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AD" w:rsidRPr="001A36E1" w:rsidRDefault="00E55FAD" w:rsidP="004E6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A36E1">
        <w:rPr>
          <w:b/>
          <w:color w:val="FF0000"/>
          <w:sz w:val="28"/>
          <w:szCs w:val="28"/>
        </w:rPr>
        <w:t>BOHOSLUŽBA VDĚČNOSTI A SMÍŘENÍ KOBYLISKÉ FARNOSTI</w:t>
      </w:r>
    </w:p>
    <w:p w:rsidR="002E38DC" w:rsidRPr="001A36E1" w:rsidRDefault="00E55FAD" w:rsidP="004E6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28"/>
          <w:szCs w:val="28"/>
        </w:rPr>
      </w:pPr>
      <w:r w:rsidRPr="001A36E1">
        <w:rPr>
          <w:b/>
          <w:color w:val="FF0000"/>
          <w:sz w:val="28"/>
          <w:szCs w:val="28"/>
        </w:rPr>
        <w:t xml:space="preserve">Vigilie Neděle Božího milosrdenství </w:t>
      </w:r>
      <w:r w:rsidR="003D728D" w:rsidRPr="001A36E1">
        <w:rPr>
          <w:b/>
          <w:color w:val="FF0000"/>
          <w:sz w:val="28"/>
          <w:szCs w:val="28"/>
        </w:rPr>
        <w:t>22. dubna 2017</w:t>
      </w:r>
    </w:p>
    <w:p w:rsidR="003D728D" w:rsidRPr="001A36E1" w:rsidRDefault="006C5743" w:rsidP="007769ED">
      <w:pPr>
        <w:pStyle w:val="Odstavecseseznamem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b/>
          <w:color w:val="0000FF"/>
        </w:rPr>
      </w:pPr>
      <w:r w:rsidRPr="001A36E1">
        <w:rPr>
          <w:b/>
          <w:color w:val="0000FF"/>
        </w:rPr>
        <w:t>P</w:t>
      </w:r>
      <w:r w:rsidR="003D728D" w:rsidRPr="001A36E1">
        <w:rPr>
          <w:b/>
          <w:color w:val="0000FF"/>
        </w:rPr>
        <w:t>íseň</w:t>
      </w:r>
      <w:r w:rsidR="00C13226" w:rsidRPr="001A36E1">
        <w:rPr>
          <w:b/>
          <w:color w:val="0000FF"/>
        </w:rPr>
        <w:t>: Radostí jsi mou</w:t>
      </w:r>
    </w:p>
    <w:p w:rsidR="006B359D" w:rsidRPr="006B359D" w:rsidRDefault="006B359D" w:rsidP="007769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84"/>
        <w:jc w:val="both"/>
        <w:rPr>
          <w:b/>
        </w:rPr>
      </w:pPr>
      <w:r w:rsidRPr="006B359D">
        <w:rPr>
          <w:b/>
        </w:rPr>
        <w:t>Úvod</w:t>
      </w:r>
    </w:p>
    <w:p w:rsidR="003D728D" w:rsidRDefault="006C5743" w:rsidP="00FD2B13">
      <w:pPr>
        <w:pStyle w:val="Odstavecseseznamem"/>
        <w:numPr>
          <w:ilvl w:val="0"/>
          <w:numId w:val="2"/>
        </w:numPr>
        <w:spacing w:before="240" w:line="240" w:lineRule="auto"/>
        <w:ind w:left="357" w:hanging="357"/>
        <w:contextualSpacing w:val="0"/>
        <w:jc w:val="both"/>
      </w:pPr>
      <w:r w:rsidRPr="006B359D">
        <w:rPr>
          <w:b/>
        </w:rPr>
        <w:t>Znamení kříže, pozdrav</w:t>
      </w:r>
      <w:r w:rsidR="006B359D">
        <w:t xml:space="preserve"> (farář)</w:t>
      </w:r>
    </w:p>
    <w:p w:rsidR="006C5743" w:rsidRDefault="006C5743" w:rsidP="007769ED">
      <w:pPr>
        <w:pStyle w:val="Odstavecseseznamem"/>
        <w:numPr>
          <w:ilvl w:val="0"/>
          <w:numId w:val="2"/>
        </w:numPr>
        <w:spacing w:line="240" w:lineRule="auto"/>
        <w:jc w:val="both"/>
      </w:pPr>
      <w:r w:rsidRPr="006B359D">
        <w:rPr>
          <w:b/>
        </w:rPr>
        <w:t xml:space="preserve">Uvedení </w:t>
      </w:r>
      <w:r>
        <w:t xml:space="preserve">(FXB): </w:t>
      </w:r>
    </w:p>
    <w:p w:rsidR="003D728D" w:rsidRDefault="003D728D" w:rsidP="007769ED">
      <w:pPr>
        <w:pStyle w:val="Odstavecseseznamem"/>
        <w:numPr>
          <w:ilvl w:val="1"/>
          <w:numId w:val="2"/>
        </w:numPr>
        <w:spacing w:line="240" w:lineRule="auto"/>
        <w:ind w:left="709"/>
        <w:jc w:val="both"/>
      </w:pPr>
      <w:r>
        <w:t>výročí, při kterém je za co děkovat i prosit za odpuštění</w:t>
      </w:r>
      <w:r w:rsidR="00C723C6">
        <w:t xml:space="preserve"> – každý sám za s</w:t>
      </w:r>
      <w:r w:rsidR="00C723C6">
        <w:t>e</w:t>
      </w:r>
      <w:r w:rsidR="00C723C6">
        <w:t>be i jménem ostatních</w:t>
      </w:r>
      <w:r w:rsidR="006B359D">
        <w:t>;</w:t>
      </w:r>
    </w:p>
    <w:p w:rsidR="003D728D" w:rsidRDefault="003D728D" w:rsidP="007769ED">
      <w:pPr>
        <w:pStyle w:val="Odstavecseseznamem"/>
        <w:numPr>
          <w:ilvl w:val="1"/>
          <w:numId w:val="2"/>
        </w:numPr>
        <w:spacing w:line="240" w:lineRule="auto"/>
        <w:ind w:left="709"/>
        <w:jc w:val="both"/>
      </w:pPr>
      <w:r>
        <w:t xml:space="preserve">vznik kostela </w:t>
      </w:r>
      <w:r w:rsidR="00E0214B">
        <w:t>souvisí s</w:t>
      </w:r>
      <w:r>
        <w:t xml:space="preserve"> akt</w:t>
      </w:r>
      <w:r w:rsidR="00E0214B">
        <w:t>em</w:t>
      </w:r>
      <w:r>
        <w:t xml:space="preserve"> smíření za stržený Mariánský sloup na St</w:t>
      </w:r>
      <w:r>
        <w:t>a</w:t>
      </w:r>
      <w:r>
        <w:t>roměstském náměstí</w:t>
      </w:r>
      <w:r w:rsidR="006B359D">
        <w:t>;</w:t>
      </w:r>
    </w:p>
    <w:p w:rsidR="003D728D" w:rsidRDefault="003D728D" w:rsidP="007769ED">
      <w:pPr>
        <w:pStyle w:val="Odstavecseseznamem"/>
        <w:numPr>
          <w:ilvl w:val="1"/>
          <w:numId w:val="2"/>
        </w:numPr>
        <w:spacing w:line="240" w:lineRule="auto"/>
        <w:ind w:left="709"/>
        <w:jc w:val="both"/>
      </w:pPr>
      <w:r>
        <w:t>vigilie Neděle Božího milosrdenství</w:t>
      </w:r>
      <w:r w:rsidR="00E0214B">
        <w:t xml:space="preserve"> (odkaz Jana Pavla II., nesmírně naléh</w:t>
      </w:r>
      <w:r w:rsidR="00E0214B">
        <w:t>a</w:t>
      </w:r>
      <w:r w:rsidR="00E0214B">
        <w:t xml:space="preserve">vé téma papeže Františka, sv. </w:t>
      </w:r>
      <w:proofErr w:type="spellStart"/>
      <w:r w:rsidR="00E0214B">
        <w:t>Faustýny</w:t>
      </w:r>
      <w:proofErr w:type="spellEnd"/>
      <w:r w:rsidR="00E0214B">
        <w:t xml:space="preserve"> </w:t>
      </w:r>
      <w:proofErr w:type="spellStart"/>
      <w:r w:rsidR="00E0214B">
        <w:t>Kowalské</w:t>
      </w:r>
      <w:proofErr w:type="spellEnd"/>
      <w:r w:rsidR="00E0214B">
        <w:t>, první svatořečené ve 3.</w:t>
      </w:r>
      <w:r w:rsidR="001A36E1">
        <w:t> </w:t>
      </w:r>
      <w:r w:rsidR="00BC313E">
        <w:t>ti</w:t>
      </w:r>
      <w:r w:rsidR="00E0214B">
        <w:t>síciletí!)</w:t>
      </w:r>
      <w:r w:rsidR="006B359D">
        <w:t>.</w:t>
      </w:r>
      <w:r w:rsidR="00E0214B">
        <w:t xml:space="preserve"> </w:t>
      </w:r>
    </w:p>
    <w:p w:rsidR="00F56118" w:rsidRDefault="00F56118" w:rsidP="007769ED">
      <w:pPr>
        <w:pStyle w:val="Odstavecseseznamem"/>
        <w:spacing w:line="240" w:lineRule="auto"/>
        <w:ind w:left="709"/>
        <w:jc w:val="both"/>
      </w:pPr>
    </w:p>
    <w:p w:rsidR="006C5743" w:rsidRDefault="006C5743" w:rsidP="007769ED">
      <w:pPr>
        <w:pStyle w:val="Odstavecseseznamem"/>
        <w:numPr>
          <w:ilvl w:val="0"/>
          <w:numId w:val="2"/>
        </w:numPr>
        <w:spacing w:line="240" w:lineRule="auto"/>
        <w:jc w:val="both"/>
      </w:pPr>
      <w:r w:rsidRPr="006B359D">
        <w:rPr>
          <w:b/>
        </w:rPr>
        <w:t>M</w:t>
      </w:r>
      <w:r w:rsidR="00E90477" w:rsidRPr="006B359D">
        <w:rPr>
          <w:b/>
        </w:rPr>
        <w:t>odlitba</w:t>
      </w:r>
      <w:r w:rsidR="00C20F4C">
        <w:t xml:space="preserve"> </w:t>
      </w:r>
      <w:r>
        <w:t>(farář)</w:t>
      </w:r>
    </w:p>
    <w:p w:rsidR="00C20F4C" w:rsidRDefault="00C20F4C" w:rsidP="007769ED">
      <w:pPr>
        <w:pStyle w:val="Odstavecseseznamem"/>
        <w:spacing w:before="240" w:after="0" w:line="240" w:lineRule="auto"/>
        <w:ind w:left="357"/>
        <w:contextualSpacing w:val="0"/>
        <w:jc w:val="both"/>
      </w:pPr>
      <w:r>
        <w:t xml:space="preserve">Modleme se. </w:t>
      </w:r>
    </w:p>
    <w:p w:rsidR="00E90477" w:rsidRDefault="00E90477" w:rsidP="007769ED">
      <w:pPr>
        <w:pStyle w:val="Odstavecseseznamem"/>
        <w:spacing w:line="240" w:lineRule="auto"/>
        <w:ind w:left="360"/>
        <w:jc w:val="both"/>
      </w:pPr>
      <w:r>
        <w:t xml:space="preserve">Všemohoucí a milosrdný Bože, </w:t>
      </w:r>
    </w:p>
    <w:p w:rsidR="00E90477" w:rsidRDefault="00E90477" w:rsidP="007769ED">
      <w:pPr>
        <w:pStyle w:val="Odstavecseseznamem"/>
        <w:spacing w:line="240" w:lineRule="auto"/>
        <w:ind w:left="360"/>
        <w:jc w:val="both"/>
      </w:pPr>
      <w:r>
        <w:t xml:space="preserve">ve jménu svého Syna jsi nás shromáždil do této farnosti i k této modlitbě, </w:t>
      </w:r>
    </w:p>
    <w:p w:rsidR="00E90477" w:rsidRDefault="00E90477" w:rsidP="007769ED">
      <w:pPr>
        <w:pStyle w:val="Odstavecseseznamem"/>
        <w:spacing w:line="240" w:lineRule="auto"/>
        <w:ind w:left="360"/>
        <w:jc w:val="both"/>
      </w:pPr>
      <w:r>
        <w:t>abychom zakusili tvé milosrdenství a nalezli tvou milost a pomoc</w:t>
      </w:r>
    </w:p>
    <w:p w:rsidR="00E90477" w:rsidRDefault="00E90477" w:rsidP="007769ED">
      <w:pPr>
        <w:pStyle w:val="Odstavecseseznamem"/>
        <w:spacing w:line="240" w:lineRule="auto"/>
        <w:ind w:left="360"/>
        <w:jc w:val="both"/>
      </w:pPr>
      <w:r>
        <w:t xml:space="preserve">pro nás přítomné i pro celou naši farnost. </w:t>
      </w:r>
    </w:p>
    <w:p w:rsidR="00E90477" w:rsidRDefault="00E90477" w:rsidP="007769ED">
      <w:pPr>
        <w:pStyle w:val="Odstavecseseznamem"/>
        <w:spacing w:line="240" w:lineRule="auto"/>
        <w:ind w:left="360"/>
        <w:jc w:val="both"/>
      </w:pPr>
      <w:r>
        <w:t xml:space="preserve">Otevři naše oči a proměň naše srdce, </w:t>
      </w:r>
    </w:p>
    <w:p w:rsidR="00E90477" w:rsidRDefault="00E90477" w:rsidP="007769ED">
      <w:pPr>
        <w:pStyle w:val="Odstavecseseznamem"/>
        <w:spacing w:line="240" w:lineRule="auto"/>
        <w:ind w:left="360"/>
        <w:jc w:val="both"/>
      </w:pPr>
      <w:r>
        <w:t xml:space="preserve">abychom viděli dobro a děkovali za ně </w:t>
      </w:r>
    </w:p>
    <w:p w:rsidR="00E90477" w:rsidRDefault="00E90477" w:rsidP="007769ED">
      <w:pPr>
        <w:pStyle w:val="Odstavecseseznamem"/>
        <w:spacing w:line="240" w:lineRule="auto"/>
        <w:ind w:left="360"/>
        <w:jc w:val="both"/>
      </w:pPr>
      <w:r>
        <w:t>abychom pozn</w:t>
      </w:r>
      <w:r w:rsidR="00C20F4C">
        <w:t>áv</w:t>
      </w:r>
      <w:r>
        <w:t>ali svůj hřích a vyzn</w:t>
      </w:r>
      <w:r w:rsidR="00C20F4C">
        <w:t>áv</w:t>
      </w:r>
      <w:r>
        <w:t xml:space="preserve">ali </w:t>
      </w:r>
      <w:r w:rsidR="00C20F4C">
        <w:t>ho před tebou.</w:t>
      </w:r>
    </w:p>
    <w:p w:rsidR="00C20F4C" w:rsidRDefault="00C20F4C" w:rsidP="007769ED">
      <w:pPr>
        <w:pStyle w:val="Odstavecseseznamem"/>
        <w:spacing w:line="240" w:lineRule="auto"/>
        <w:ind w:left="360"/>
        <w:jc w:val="both"/>
      </w:pPr>
      <w:r>
        <w:t>Hřích nás rozděluje a odhání od tebe i od druhých,</w:t>
      </w:r>
    </w:p>
    <w:p w:rsidR="00C20F4C" w:rsidRDefault="00C20F4C" w:rsidP="007769ED">
      <w:pPr>
        <w:pStyle w:val="Odstavecseseznamem"/>
        <w:spacing w:line="240" w:lineRule="auto"/>
        <w:ind w:left="360"/>
        <w:jc w:val="both"/>
      </w:pPr>
      <w:r>
        <w:t>tvá láska kéž nás znovu sjedno</w:t>
      </w:r>
      <w:r w:rsidR="006B359D">
        <w:t>tí</w:t>
      </w:r>
      <w:r>
        <w:t xml:space="preserve">. </w:t>
      </w:r>
    </w:p>
    <w:p w:rsidR="00C20F4C" w:rsidRDefault="00C20F4C" w:rsidP="007769ED">
      <w:pPr>
        <w:pStyle w:val="Odstavecseseznamem"/>
        <w:spacing w:line="240" w:lineRule="auto"/>
        <w:ind w:left="360"/>
        <w:jc w:val="both"/>
      </w:pPr>
      <w:r>
        <w:t>Naše slabost nás zraňuje,</w:t>
      </w:r>
      <w:r w:rsidR="006B359D">
        <w:t xml:space="preserve"> </w:t>
      </w:r>
      <w:r>
        <w:t>tvá síla kéž nás uzdrav</w:t>
      </w:r>
      <w:r w:rsidR="006B359D">
        <w:t>í a upevní</w:t>
      </w:r>
      <w:r>
        <w:t xml:space="preserve">. </w:t>
      </w:r>
    </w:p>
    <w:p w:rsidR="00C20F4C" w:rsidRDefault="00C20F4C" w:rsidP="007769ED">
      <w:pPr>
        <w:pStyle w:val="Odstavecseseznamem"/>
        <w:spacing w:line="240" w:lineRule="auto"/>
        <w:ind w:left="360"/>
        <w:jc w:val="both"/>
      </w:pPr>
      <w:r>
        <w:t>Smrt nás přemáhá,</w:t>
      </w:r>
      <w:r w:rsidR="00E55FAD">
        <w:t xml:space="preserve"> </w:t>
      </w:r>
      <w:r>
        <w:t xml:space="preserve">tvůj Duch kéž v nás křísí nový život. </w:t>
      </w:r>
    </w:p>
    <w:p w:rsidR="00C20F4C" w:rsidRDefault="00C20F4C" w:rsidP="007769ED">
      <w:pPr>
        <w:pStyle w:val="Odstavecseseznamem"/>
        <w:spacing w:line="240" w:lineRule="auto"/>
        <w:ind w:left="360"/>
        <w:jc w:val="both"/>
      </w:pPr>
      <w:r>
        <w:t xml:space="preserve">Obnovuj v nás pravou lásku, </w:t>
      </w:r>
    </w:p>
    <w:p w:rsidR="00C20F4C" w:rsidRDefault="00C20F4C" w:rsidP="007769ED">
      <w:pPr>
        <w:pStyle w:val="Odstavecseseznamem"/>
        <w:spacing w:line="240" w:lineRule="auto"/>
        <w:ind w:left="360"/>
        <w:jc w:val="both"/>
      </w:pPr>
      <w:r>
        <w:t>aby náš život byl životem tvého Syna</w:t>
      </w:r>
    </w:p>
    <w:p w:rsidR="00C20F4C" w:rsidRDefault="00C20F4C" w:rsidP="007769ED">
      <w:pPr>
        <w:pStyle w:val="Odstavecseseznamem"/>
        <w:spacing w:line="240" w:lineRule="auto"/>
        <w:ind w:left="360"/>
        <w:jc w:val="both"/>
      </w:pPr>
      <w:r>
        <w:t xml:space="preserve">a aby všichni lidé viděli, </w:t>
      </w:r>
    </w:p>
    <w:p w:rsidR="00C20F4C" w:rsidRDefault="00C20F4C" w:rsidP="007769ED">
      <w:pPr>
        <w:pStyle w:val="Odstavecseseznamem"/>
        <w:spacing w:line="240" w:lineRule="auto"/>
        <w:ind w:left="360"/>
        <w:jc w:val="both"/>
      </w:pPr>
      <w:r>
        <w:t>že i uprostřed této farnosti stále zůstává ten,</w:t>
      </w:r>
    </w:p>
    <w:p w:rsidR="00C20F4C" w:rsidRDefault="00C20F4C" w:rsidP="007769ED">
      <w:pPr>
        <w:pStyle w:val="Odstavecseseznamem"/>
        <w:spacing w:line="240" w:lineRule="auto"/>
        <w:ind w:left="360"/>
        <w:jc w:val="both"/>
      </w:pPr>
      <w:r>
        <w:t xml:space="preserve">kterého jsi nám poslal, tvůj Syn, Ježíš Kristus, náš Pán. </w:t>
      </w:r>
    </w:p>
    <w:p w:rsidR="00C20F4C" w:rsidRDefault="00C20F4C" w:rsidP="007769ED">
      <w:pPr>
        <w:pStyle w:val="Odstavecseseznamem"/>
        <w:spacing w:line="240" w:lineRule="auto"/>
        <w:ind w:left="360"/>
        <w:jc w:val="both"/>
      </w:pPr>
      <w:r>
        <w:t>On s tebou žije a kraluje na věky věků.</w:t>
      </w:r>
    </w:p>
    <w:p w:rsidR="00C20F4C" w:rsidRDefault="00C20F4C" w:rsidP="007769ED">
      <w:pPr>
        <w:pStyle w:val="Odstavecseseznamem"/>
        <w:spacing w:line="240" w:lineRule="auto"/>
        <w:ind w:left="360"/>
        <w:jc w:val="both"/>
      </w:pPr>
      <w:r>
        <w:t>Amen.</w:t>
      </w:r>
    </w:p>
    <w:p w:rsidR="00F56118" w:rsidRDefault="00F56118" w:rsidP="007769ED">
      <w:pPr>
        <w:pStyle w:val="Odstavecseseznamem"/>
        <w:spacing w:line="240" w:lineRule="auto"/>
        <w:ind w:left="360"/>
        <w:jc w:val="both"/>
      </w:pPr>
    </w:p>
    <w:p w:rsidR="00C20F4C" w:rsidRPr="001A36E1" w:rsidRDefault="006B359D" w:rsidP="007769ED">
      <w:pPr>
        <w:pStyle w:val="Odstavecseseznamem"/>
        <w:numPr>
          <w:ilvl w:val="0"/>
          <w:numId w:val="2"/>
        </w:numPr>
        <w:spacing w:line="240" w:lineRule="auto"/>
        <w:jc w:val="both"/>
        <w:rPr>
          <w:b/>
          <w:color w:val="0000FF"/>
        </w:rPr>
      </w:pPr>
      <w:r w:rsidRPr="001A36E1">
        <w:rPr>
          <w:b/>
          <w:color w:val="0000FF"/>
        </w:rPr>
        <w:t>P</w:t>
      </w:r>
      <w:r w:rsidR="00C20F4C" w:rsidRPr="001A36E1">
        <w:rPr>
          <w:b/>
          <w:color w:val="0000FF"/>
        </w:rPr>
        <w:t>íseň</w:t>
      </w:r>
      <w:r w:rsidR="00C13226" w:rsidRPr="001A36E1">
        <w:rPr>
          <w:b/>
          <w:color w:val="0000FF"/>
        </w:rPr>
        <w:t>: Rozjasni svou tvář</w:t>
      </w:r>
    </w:p>
    <w:p w:rsidR="003D728D" w:rsidRPr="006B359D" w:rsidRDefault="00F56118" w:rsidP="007769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jc w:val="both"/>
        <w:rPr>
          <w:b/>
        </w:rPr>
      </w:pPr>
      <w:r>
        <w:rPr>
          <w:b/>
        </w:rPr>
        <w:br w:type="column"/>
      </w:r>
      <w:r w:rsidR="006B359D" w:rsidRPr="006B359D">
        <w:rPr>
          <w:b/>
        </w:rPr>
        <w:lastRenderedPageBreak/>
        <w:t>M</w:t>
      </w:r>
      <w:r w:rsidR="003D728D" w:rsidRPr="006B359D">
        <w:rPr>
          <w:b/>
        </w:rPr>
        <w:t>odlitba vděčnosti:</w:t>
      </w:r>
    </w:p>
    <w:p w:rsidR="00F56118" w:rsidRDefault="00F56118" w:rsidP="007769ED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</w:pPr>
      <w:r>
        <w:t xml:space="preserve">Svatý Pavel v listě </w:t>
      </w:r>
      <w:proofErr w:type="spellStart"/>
      <w:r>
        <w:t>Tesalonickým</w:t>
      </w:r>
      <w:proofErr w:type="spellEnd"/>
      <w:r>
        <w:t xml:space="preserve"> píše: </w:t>
      </w:r>
    </w:p>
    <w:p w:rsidR="00E55FAD" w:rsidRDefault="00F56118" w:rsidP="007769ED">
      <w:pPr>
        <w:pStyle w:val="Odstavecseseznamem"/>
        <w:spacing w:after="0" w:line="240" w:lineRule="auto"/>
        <w:ind w:left="426"/>
        <w:jc w:val="both"/>
      </w:pPr>
      <w:r w:rsidRPr="00C13226">
        <w:rPr>
          <w:i/>
        </w:rPr>
        <w:t>„Stále se radujte, v modlitbách neustávejte a všech okolností děkujte, neboť to je vůle Boží v Kristu Ježíši pro vás. Plamen Ducha nezhášejte, prorockými dary nepohrdejte. Všecko zkoumejte, dobrého se držte, zlého se chraňte v každé podobě. Sám Bůh pokoje nechť vás cele posvětí a zachová vašeho d</w:t>
      </w:r>
      <w:r w:rsidRPr="00C13226">
        <w:rPr>
          <w:i/>
        </w:rPr>
        <w:t>u</w:t>
      </w:r>
      <w:r w:rsidRPr="00C13226">
        <w:rPr>
          <w:i/>
        </w:rPr>
        <w:t>cha, duši i</w:t>
      </w:r>
      <w:r w:rsidR="00BC313E">
        <w:rPr>
          <w:i/>
        </w:rPr>
        <w:t xml:space="preserve"> tě</w:t>
      </w:r>
      <w:r w:rsidRPr="00C13226">
        <w:rPr>
          <w:i/>
        </w:rPr>
        <w:t>lo bez úrazu a poskvrny do příchodu našeho Pána Ježíše Krista. Věrný je ten, který vás povolal; on to také učiní.“</w:t>
      </w:r>
      <w:r>
        <w:t xml:space="preserve"> (1 Tes 5,16-24)</w:t>
      </w:r>
    </w:p>
    <w:p w:rsidR="00F56118" w:rsidRDefault="00E0214B" w:rsidP="007769ED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</w:pPr>
      <w:r>
        <w:t>Leckdy přijímáme mnoho darů a milostí nějak samozřejmě – a zapomínáme vyjádřit vděčnost Bohu, který nám tyto dary dal. Dnes chceme vyjádřit vdě</w:t>
      </w:r>
      <w:r>
        <w:t>č</w:t>
      </w:r>
      <w:r>
        <w:t>nost za sebe i za ostatní, kteří do naší farnosti patří</w:t>
      </w:r>
      <w:r w:rsidR="00F56118">
        <w:t xml:space="preserve"> – především za dary, které jsme v tomto společenství dostali</w:t>
      </w:r>
      <w:r>
        <w:t>.</w:t>
      </w:r>
      <w:r w:rsidR="00F56118">
        <w:t xml:space="preserve"> Díky jsou sepsány převážně z lístečků, kt</w:t>
      </w:r>
      <w:r w:rsidR="00F56118">
        <w:t>e</w:t>
      </w:r>
      <w:r w:rsidR="00F56118">
        <w:t>ré byly vloženy do džbánu u svatostánku.</w:t>
      </w:r>
      <w:r w:rsidR="00DD6A73">
        <w:t xml:space="preserve"> </w:t>
      </w:r>
      <w:r w:rsidR="00DD6A73" w:rsidRPr="00DD6A73">
        <w:rPr>
          <w:b/>
        </w:rPr>
        <w:t>Odpovídáme: Díky tobě, Pane.</w:t>
      </w:r>
    </w:p>
    <w:p w:rsidR="00E0214B" w:rsidRDefault="00E0214B" w:rsidP="007769ED">
      <w:pPr>
        <w:pStyle w:val="Odstavecseseznamem"/>
        <w:spacing w:after="0" w:line="240" w:lineRule="auto"/>
        <w:ind w:left="1080"/>
        <w:jc w:val="both"/>
      </w:pPr>
      <w:r>
        <w:t xml:space="preserve"> 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t>Chválím</w:t>
      </w:r>
      <w:r w:rsidR="00BC313E">
        <w:t xml:space="preserve"> tě</w:t>
      </w:r>
      <w:r>
        <w:t xml:space="preserve">, Pane za Tvou Lásku a milost, kterou vyléváš na všechny skrze svou církev, skrze společenství naší farnosti, skrze kněze i každého z nás.  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t>Děkuji</w:t>
      </w:r>
      <w:r w:rsidR="00BC313E">
        <w:t xml:space="preserve"> ti</w:t>
      </w:r>
      <w:r>
        <w:t>, Pane, za vnitřní naplnění, že jsi můj MILÁČEK a já MILOVANÁ, za přidržení v tom, k čemu jsi mě i mého manžela povolal, že jsi ochránil naše r</w:t>
      </w:r>
      <w:r>
        <w:t>o</w:t>
      </w:r>
      <w:r>
        <w:t xml:space="preserve">diny, za soucit s rodiči. 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t>Děkuji</w:t>
      </w:r>
      <w:r w:rsidR="00BC313E">
        <w:t xml:space="preserve"> ti</w:t>
      </w:r>
      <w:r>
        <w:t>, Pane, za všechna dobrodiní a dary, které přinášíš do naší farnosti a našich životů skrze komunitu salesiánů a salesiánek. Děkuji</w:t>
      </w:r>
      <w:r w:rsidR="00BC313E">
        <w:t xml:space="preserve"> ti</w:t>
      </w:r>
      <w:r>
        <w:t xml:space="preserve"> za Salesiánské centrum v Kobylisích, které je znamením lásky k mladým lidem i ke všem ostatním, děkuji</w:t>
      </w:r>
      <w:r w:rsidR="00BC313E">
        <w:t xml:space="preserve"> ti</w:t>
      </w:r>
      <w:r>
        <w:t xml:space="preserve"> za každého člověka, který přichází do naší farnosti a může být důležitou součástí jejího života.  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t>Děkujeme</w:t>
      </w:r>
      <w:r w:rsidR="00BC313E">
        <w:t xml:space="preserve"> ti</w:t>
      </w:r>
      <w:r>
        <w:t xml:space="preserve">, Pane, za všechny, kteří tuto farnost a salesiánské dílo v samých počátcích budovali a spoluvytvářeli: děkujeme za pražské arcibiskupy </w:t>
      </w:r>
      <w:proofErr w:type="spellStart"/>
      <w:r>
        <w:t>Kordače</w:t>
      </w:r>
      <w:proofErr w:type="spellEnd"/>
      <w:r>
        <w:t xml:space="preserve"> a Kašpara</w:t>
      </w:r>
      <w:r w:rsidR="00C13226">
        <w:t xml:space="preserve"> a</w:t>
      </w:r>
      <w:r>
        <w:t xml:space="preserve"> všechny členy </w:t>
      </w:r>
      <w:r w:rsidRPr="00FC7B7B">
        <w:t>Díl</w:t>
      </w:r>
      <w:r>
        <w:t>a</w:t>
      </w:r>
      <w:r w:rsidRPr="00FC7B7B">
        <w:t xml:space="preserve"> blahoslavené Anežky </w:t>
      </w:r>
      <w:r>
        <w:t>Č</w:t>
      </w:r>
      <w:r w:rsidRPr="00FC7B7B">
        <w:t>eské</w:t>
      </w:r>
      <w:r>
        <w:t>, kteří usilovali o</w:t>
      </w:r>
      <w:r w:rsidR="00C13226">
        <w:t> </w:t>
      </w:r>
      <w:r>
        <w:t xml:space="preserve">vybudování kostelů na pražských předměstích. Děkujeme za Štěpána </w:t>
      </w:r>
      <w:proofErr w:type="spellStart"/>
      <w:r>
        <w:t>Troc</w:t>
      </w:r>
      <w:r>
        <w:t>h</w:t>
      </w:r>
      <w:r>
        <w:t>tu</w:t>
      </w:r>
      <w:proofErr w:type="spellEnd"/>
      <w:r>
        <w:t>, který</w:t>
      </w:r>
      <w:r w:rsidRPr="00CB56A7">
        <w:t xml:space="preserve"> </w:t>
      </w:r>
      <w:r>
        <w:t xml:space="preserve">zaséval, sázel a zalil dílo svým nezměrným utrpením v nacistických i komunistických vězeních, za Františka </w:t>
      </w:r>
      <w:proofErr w:type="spellStart"/>
      <w:r>
        <w:t>Krutílka</w:t>
      </w:r>
      <w:proofErr w:type="spellEnd"/>
      <w:r w:rsidR="00BC313E">
        <w:t>, Josefa Novosada, Františka Krpce</w:t>
      </w:r>
      <w:r>
        <w:t xml:space="preserve"> a další salesiány, kteří rozjížděli salesiánské dílo ve 30. a 40. letech, za všechny dobrodince, kteří dílo podporovali, za pana Ženíška a pana Bohuslava a</w:t>
      </w:r>
      <w:r w:rsidR="00BC313E">
        <w:t xml:space="preserve"> ti</w:t>
      </w:r>
      <w:r>
        <w:t>síce a</w:t>
      </w:r>
      <w:r w:rsidR="00BC313E">
        <w:t xml:space="preserve"> ti</w:t>
      </w:r>
      <w:r>
        <w:t xml:space="preserve">síce dalších dobrých lidí. 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t>Děkujeme</w:t>
      </w:r>
      <w:r w:rsidR="00BC313E">
        <w:t xml:space="preserve"> ti</w:t>
      </w:r>
      <w:r>
        <w:t xml:space="preserve">, Pane, a prosíme za všechny živé a zemřelé kněze a salesiány, kteří v této farnosti působili: Byli to zejména: první farář P. Cyril Ondra, po likvidaci řeholí P. Fiala a Návrat z Holešovic, P. Soukup z Vinohrad, dále pak P. </w:t>
      </w:r>
      <w:proofErr w:type="spellStart"/>
      <w:r>
        <w:t>Nechybský</w:t>
      </w:r>
      <w:proofErr w:type="spellEnd"/>
      <w:r>
        <w:t xml:space="preserve"> a P. </w:t>
      </w:r>
      <w:proofErr w:type="spellStart"/>
      <w:r>
        <w:t>Duchek</w:t>
      </w:r>
      <w:proofErr w:type="spellEnd"/>
      <w:r>
        <w:t xml:space="preserve"> z Bohnic, a po roce 1989 faráři-salesiáni Jan Vývoda, Karel Her</w:t>
      </w:r>
      <w:r w:rsidR="00912B1E">
        <w:t xml:space="preserve">bst, Emil </w:t>
      </w:r>
      <w:proofErr w:type="spellStart"/>
      <w:r w:rsidR="00912B1E">
        <w:t>Matušů</w:t>
      </w:r>
      <w:proofErr w:type="spellEnd"/>
      <w:r w:rsidR="00912B1E">
        <w:t>, Josef Brtník,</w:t>
      </w:r>
      <w:r>
        <w:t xml:space="preserve"> Martin Hobza </w:t>
      </w:r>
      <w:r w:rsidR="00912B1E">
        <w:t xml:space="preserve">a </w:t>
      </w:r>
      <w:r>
        <w:t>mnozí další.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lastRenderedPageBreak/>
        <w:t>Veliké díky</w:t>
      </w:r>
      <w:r w:rsidR="00C13226">
        <w:t>, Bože, za všechny</w:t>
      </w:r>
      <w:r>
        <w:t xml:space="preserve"> salesián</w:t>
      </w:r>
      <w:r w:rsidR="00C13226">
        <w:t>y, za j</w:t>
      </w:r>
      <w:r w:rsidR="00BC313E">
        <w:t>ej</w:t>
      </w:r>
      <w:r w:rsidR="00C13226">
        <w:t xml:space="preserve">ich </w:t>
      </w:r>
      <w:r>
        <w:t>péči o naše duše, za úžasné možnosti slavit denně 2x mši svatou, a to i v sobotu a o prázdninách, v neděli 4x, za jejich obětavou práci, za laskavost, za jejich nelehkou službu a oběti, za to, že řekli Bohu „ano“ a díky nim se denně můžeme setkávat s Pánem ve sv</w:t>
      </w:r>
      <w:r>
        <w:t>á</w:t>
      </w:r>
      <w:r>
        <w:t>tostech. Děkuji za pomoc růst ve víře a pochopit, o co opravdu jde, za přístup k dětem, vedení mladých lidí, za milosrdnou náruč, za přijetí, podporu, ukáz</w:t>
      </w:r>
      <w:r>
        <w:t>á</w:t>
      </w:r>
      <w:r>
        <w:t xml:space="preserve">ní nového přístupu k Bohu, k Písmu, ke svátosti smíření. Díky za provázení, za duchovní obnovy a příjemný čas zde, za akce pro děti a odpuštění při svátosti smíření, </w:t>
      </w:r>
      <w:r w:rsidR="009A11B3">
        <w:t xml:space="preserve">za doprovázení na duchovní cestě, </w:t>
      </w:r>
      <w:r>
        <w:t xml:space="preserve">za mnoho dobrých služeb, které pro lidi a mládež vykonávají. 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t>Děkuji</w:t>
      </w:r>
      <w:r w:rsidR="00BC313E">
        <w:t xml:space="preserve"> ti</w:t>
      </w:r>
      <w:r>
        <w:t>, Pane, že</w:t>
      </w:r>
      <w:r w:rsidR="00FD2B13">
        <w:t xml:space="preserve"> jsi</w:t>
      </w:r>
      <w:r>
        <w:t xml:space="preserve"> mne přivedl do této živé farnosti vedené salesiány. Až tady </w:t>
      </w:r>
      <w:proofErr w:type="spellStart"/>
      <w:r>
        <w:t>vybředávám</w:t>
      </w:r>
      <w:proofErr w:type="spellEnd"/>
      <w:r>
        <w:t xml:space="preserve"> z tradičního myšlení a vnímám víru konkrétně v činnosti. Bůh pro mne přestal být soudcem a stal se milujícím Otcem. Také si uvědom</w:t>
      </w:r>
      <w:r>
        <w:t>u</w:t>
      </w:r>
      <w:r>
        <w:t xml:space="preserve">ji vliv sv. Terezie, která mi ukazuje cestu, jak se přiblížit ke Kristu, když čtu její spisy. Žiji mnohem radostnější život bez obav z budoucnosti. Opomněla jsem zmínit vliv celého společenství, který mne drží tak, že vytrvám na cestě. Děkuji farnosti a salesiánskému duchu zde za návrat k Bohu a do církve. 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t>Pane, děkuji</w:t>
      </w:r>
      <w:r w:rsidR="00BC313E">
        <w:t xml:space="preserve"> ti</w:t>
      </w:r>
      <w:r>
        <w:t xml:space="preserve"> za všechny, co sloužili a vytvářeli milé prostředí ve farnosti u</w:t>
      </w:r>
      <w:r w:rsidR="00C13226">
        <w:t> </w:t>
      </w:r>
      <w:r>
        <w:t xml:space="preserve">svaté Terezičky.  Má duše Boha velebí, chválu vzdává… Pane, děkuji celým srdcem za úplně vše! Děkuji za farnost, kněze, společenství nás všech. Děkuji za milé sestry a bratry, děkuji i za ty, které nemusím. Děkuji za to, že mohu mít spoluúčast na cestě za tebou se všemi, které mě pošleš. Děkuji. 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t>Děkuji</w:t>
      </w:r>
      <w:r w:rsidR="00BC313E">
        <w:t xml:space="preserve"> ti</w:t>
      </w:r>
      <w:r>
        <w:t>, Pane, že jsem zde ve farnosti potkal (opět) svoji manželku, svého manžela. Také salesiána duchovního otce, přátele skrze společenství rodin, ale také jsem více poznal tebe, a tak i sebe. Díky, Bože Otče.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t>Díky, Bože, opravdu velký dík (i když jen ten lidský nedostatečný) za všechna obdarování, přijetí, potvrzení, společné prožívání radosti z Pána, domov a př</w:t>
      </w:r>
      <w:r>
        <w:t>á</w:t>
      </w:r>
      <w:r>
        <w:t>telství, upřímné vztahy (je toho za ty léta nepočítaně!), za úžasné duchovní doprovázení a školu lásky v duchu Dona Boska salesiánům, sestrám, salesiá</w:t>
      </w:r>
      <w:r>
        <w:t>n</w:t>
      </w:r>
      <w:r>
        <w:t>ské rodině, všem ve farnosti i středisku! Tolik lidí už tady prošlo mým srdcem a zanechalo v něm nesmazatelnou stopu navždycky… stejně tak jako spousty dětí a mladých ze Salesiánského centra, spolupracovníci, animátoři z různých akcí kolem díla Dona Boska. Je jich už pěkný zástup a pořád přibývají na té naší spole</w:t>
      </w:r>
      <w:r w:rsidR="00E55FAD">
        <w:t>čné cestě do Božího království. Pane, v</w:t>
      </w:r>
      <w:r>
        <w:t xml:space="preserve">elké poděkování </w:t>
      </w:r>
      <w:r w:rsidR="00E55FAD">
        <w:t>za ně za</w:t>
      </w:r>
      <w:r>
        <w:t xml:space="preserve"> všechny! A tak</w:t>
      </w:r>
      <w:r w:rsidR="00BC313E">
        <w:t xml:space="preserve"> ti</w:t>
      </w:r>
      <w:r w:rsidR="00E55FAD">
        <w:t>, Pane, chci dát</w:t>
      </w:r>
      <w:r>
        <w:t xml:space="preserve"> k dispozici všechny své problémy spojené s mou nem</w:t>
      </w:r>
      <w:r>
        <w:t>o</w:t>
      </w:r>
      <w:r>
        <w:t xml:space="preserve">cí, celý svůj život pro tuto úžasnou a přitahující rodinu Dona Boska i za spásu všech mladých. 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lastRenderedPageBreak/>
        <w:t>Děkuji</w:t>
      </w:r>
      <w:r w:rsidR="00BC313E">
        <w:t xml:space="preserve"> ti</w:t>
      </w:r>
      <w:r w:rsidR="00E55FAD">
        <w:t>, Pane,</w:t>
      </w:r>
      <w:r>
        <w:t xml:space="preserve"> za farní společenství, které je pro mne domovem, mou rod</w:t>
      </w:r>
      <w:r>
        <w:t>i</w:t>
      </w:r>
      <w:r>
        <w:t>nou. Chodím sem s radostí, smutkem a hlavně s DÍKY! Děkuji za tatínka, který tu našel</w:t>
      </w:r>
      <w:r w:rsidR="00E55FAD">
        <w:t xml:space="preserve">, jak říkával, </w:t>
      </w:r>
      <w:r>
        <w:t xml:space="preserve">„veselého Pána Boha“. 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t>Bože, děkujeme, že patříme „k Terezičce“. Už téměř 30 let v téhle velké rodině přijímáme svátosti a sdílíme radosti i starosti. V</w:t>
      </w:r>
      <w:r w:rsidR="00BC313E">
        <w:t xml:space="preserve"> tě</w:t>
      </w:r>
      <w:r>
        <w:t>žké chvíli nám všichni p</w:t>
      </w:r>
      <w:r>
        <w:t>o</w:t>
      </w:r>
      <w:r>
        <w:t xml:space="preserve">máhali. Díky, díky, díky. </w:t>
      </w:r>
    </w:p>
    <w:p w:rsidR="006B359D" w:rsidRDefault="006B359D" w:rsidP="00BC225E">
      <w:pPr>
        <w:pStyle w:val="Odstavecseseznamem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</w:pPr>
      <w:r>
        <w:t>Jsem</w:t>
      </w:r>
      <w:r w:rsidR="00BC313E">
        <w:t xml:space="preserve"> ti</w:t>
      </w:r>
      <w:r w:rsidR="00E55FAD">
        <w:t xml:space="preserve">, Bože, </w:t>
      </w:r>
      <w:r>
        <w:t xml:space="preserve">vděčná za konkrétní lidi, kteří jsou mi vzorem. </w:t>
      </w:r>
    </w:p>
    <w:p w:rsidR="006B359D" w:rsidRDefault="006B359D" w:rsidP="007769ED">
      <w:pPr>
        <w:pStyle w:val="Odstavecseseznamem"/>
        <w:numPr>
          <w:ilvl w:val="0"/>
          <w:numId w:val="6"/>
        </w:numPr>
        <w:spacing w:line="240" w:lineRule="auto"/>
        <w:ind w:left="357" w:hanging="357"/>
        <w:contextualSpacing w:val="0"/>
        <w:jc w:val="both"/>
      </w:pPr>
      <w:r>
        <w:t>Pane Ježíši, Pane naší farnosti: Děkuji za světlo víry, lásky a naděje, které svítí pro mě a další členy mé farní rodiny v naší farnosti. Děkuji</w:t>
      </w:r>
      <w:r w:rsidR="00BC313E">
        <w:t xml:space="preserve"> ti</w:t>
      </w:r>
      <w:r>
        <w:t>, že zde mám ve</w:t>
      </w:r>
      <w:r>
        <w:t>l</w:t>
      </w:r>
      <w:r>
        <w:t>ké vzory, povzbuzení a přátele, kteří mě v době</w:t>
      </w:r>
      <w:r w:rsidR="00BC313E">
        <w:t xml:space="preserve"> tě</w:t>
      </w:r>
      <w:r>
        <w:t>žkostí prakticky drželi naž</w:t>
      </w:r>
      <w:r>
        <w:t>i</w:t>
      </w:r>
      <w:r>
        <w:t>vu. Děkuji</w:t>
      </w:r>
      <w:r w:rsidR="00BC313E">
        <w:t xml:space="preserve"> ti</w:t>
      </w:r>
      <w:r>
        <w:t xml:space="preserve">, Pane, za záchranu života. Jsi můj Pán a Bůh. </w:t>
      </w:r>
    </w:p>
    <w:p w:rsidR="00E55FAD" w:rsidRPr="001A36E1" w:rsidRDefault="00E55FAD" w:rsidP="007769ED">
      <w:pPr>
        <w:pStyle w:val="Odstavecseseznamem"/>
        <w:numPr>
          <w:ilvl w:val="0"/>
          <w:numId w:val="2"/>
        </w:numPr>
        <w:spacing w:before="240" w:after="240" w:line="240" w:lineRule="auto"/>
        <w:ind w:left="357" w:hanging="357"/>
        <w:contextualSpacing w:val="0"/>
        <w:jc w:val="both"/>
        <w:rPr>
          <w:b/>
          <w:color w:val="0000FF"/>
        </w:rPr>
      </w:pPr>
      <w:r w:rsidRPr="001A36E1">
        <w:rPr>
          <w:b/>
          <w:color w:val="0000FF"/>
        </w:rPr>
        <w:t>Píseň</w:t>
      </w:r>
      <w:r w:rsidR="00F56118" w:rsidRPr="001A36E1">
        <w:rPr>
          <w:b/>
          <w:color w:val="0000FF"/>
        </w:rPr>
        <w:t>: Dobrořeč, duše má, Hospodina</w:t>
      </w:r>
    </w:p>
    <w:p w:rsidR="003D728D" w:rsidRPr="006B359D" w:rsidRDefault="006B359D" w:rsidP="007769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jc w:val="both"/>
        <w:rPr>
          <w:b/>
        </w:rPr>
      </w:pPr>
      <w:r w:rsidRPr="006B359D">
        <w:rPr>
          <w:b/>
        </w:rPr>
        <w:t>M</w:t>
      </w:r>
      <w:r w:rsidR="00E0214B" w:rsidRPr="006B359D">
        <w:rPr>
          <w:b/>
        </w:rPr>
        <w:t>odlitba vyznání vin, prosba za odpuštění a lítost</w:t>
      </w:r>
    </w:p>
    <w:p w:rsidR="00E0214B" w:rsidRDefault="00E0214B" w:rsidP="007769ED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Další částí naší modlitby je </w:t>
      </w:r>
      <w:r w:rsidRPr="00E0214B">
        <w:t>modlitba vyznání vin, prosba za odpuštění a lítost</w:t>
      </w:r>
      <w:r>
        <w:t>.</w:t>
      </w:r>
    </w:p>
    <w:p w:rsidR="0082141D" w:rsidRPr="00BC313E" w:rsidRDefault="0082141D" w:rsidP="007769ED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BC313E">
        <w:t xml:space="preserve">Jde o modlitbu zástupnou, kdy zastupujeme celé společenství, celou farnost. Můžeme se postavit před Hospodina a vyznat také spáchané hříchy a prosit za jejich odpuštění.   </w:t>
      </w:r>
      <w:r w:rsidRPr="00BC313E">
        <w:rPr>
          <w:i/>
        </w:rPr>
        <w:t>J</w:t>
      </w:r>
      <w:r w:rsidR="00C13226" w:rsidRPr="00BC313E">
        <w:rPr>
          <w:i/>
        </w:rPr>
        <w:t>eremiáš</w:t>
      </w:r>
      <w:r w:rsidRPr="00BC313E">
        <w:rPr>
          <w:i/>
        </w:rPr>
        <w:t xml:space="preserve"> 5,1 říká:  </w:t>
      </w:r>
      <w:r w:rsidRPr="00BC313E">
        <w:t>„</w:t>
      </w:r>
      <w:r w:rsidRPr="00BC313E">
        <w:rPr>
          <w:i/>
        </w:rPr>
        <w:t>Hledal jsem muže, který by zazdíval zeď a postavil se v trhlině před mou tvář za tuto zem, abych ji neuvedl do zk</w:t>
      </w:r>
      <w:r w:rsidRPr="00BC313E">
        <w:rPr>
          <w:i/>
        </w:rPr>
        <w:t>á</w:t>
      </w:r>
      <w:r w:rsidRPr="00BC313E">
        <w:rPr>
          <w:i/>
        </w:rPr>
        <w:t>zy, ale nenašel jsem.</w:t>
      </w:r>
      <w:r w:rsidR="00C13226" w:rsidRPr="00BC313E">
        <w:rPr>
          <w:i/>
        </w:rPr>
        <w:t>“</w:t>
      </w:r>
      <w:r w:rsidRPr="00BC313E">
        <w:rPr>
          <w:i/>
        </w:rPr>
        <w:t xml:space="preserve">  </w:t>
      </w:r>
      <w:r w:rsidRPr="00BC313E">
        <w:t xml:space="preserve">Člověk může stát před Bohem v trhlině porušené smlouvy za celé společenství a ztotožnit se se svým lidem. </w:t>
      </w:r>
    </w:p>
    <w:p w:rsidR="00DD6A73" w:rsidRDefault="0082141D" w:rsidP="007769ED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BC313E">
        <w:t>Před Bohem je možno vnímat společenství jako jednu osobu. Hříchy jedno</w:t>
      </w:r>
      <w:r w:rsidRPr="00BC313E">
        <w:t>t</w:t>
      </w:r>
      <w:r w:rsidRPr="00BC313E">
        <w:t>livců jsou přičitatelné pouze jednotlivcům, ale znesvěcují celé společenství.</w:t>
      </w:r>
      <w:r w:rsidR="00F56118" w:rsidRPr="00BC313E">
        <w:t xml:space="preserve"> </w:t>
      </w:r>
      <w:r w:rsidR="00F56118" w:rsidRPr="00DD6A73">
        <w:t>Můj hřích zraňuje ostatní ve společenství, hřích kohokoli z bratří či sester zr</w:t>
      </w:r>
      <w:r w:rsidR="00F56118" w:rsidRPr="00DD6A73">
        <w:t>a</w:t>
      </w:r>
      <w:r w:rsidR="00F56118" w:rsidRPr="00DD6A73">
        <w:t>ňuje mě.</w:t>
      </w:r>
      <w:r w:rsidRPr="00DD6A73">
        <w:t xml:space="preserve"> Zástupní vyznání obsahuje uznání viny a prosbu za odpuštění.  Je možno hříchy vyznat, prosit za odpuštění, ale není možné se za druhé obrátit.</w:t>
      </w:r>
    </w:p>
    <w:p w:rsidR="0082141D" w:rsidRDefault="00DD6A73" w:rsidP="007769ED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Prosby jsou také převážně z lístečků sepsaných farníky.</w:t>
      </w:r>
      <w:r w:rsidR="0082141D" w:rsidRPr="00C723C6">
        <w:t xml:space="preserve"> </w:t>
      </w:r>
      <w:r w:rsidRPr="00DD6A73">
        <w:rPr>
          <w:b/>
        </w:rPr>
        <w:t>Odp. Kyrie…</w:t>
      </w:r>
    </w:p>
    <w:p w:rsidR="007764D5" w:rsidRPr="00D42F8F" w:rsidRDefault="007764D5" w:rsidP="00DD6A73">
      <w:pPr>
        <w:spacing w:before="120" w:after="0" w:line="240" w:lineRule="auto"/>
        <w:jc w:val="both"/>
        <w:rPr>
          <w:b/>
        </w:rPr>
      </w:pPr>
      <w:r w:rsidRPr="00D42F8F">
        <w:rPr>
          <w:b/>
        </w:rPr>
        <w:t>Prosba za odpuštění:</w:t>
      </w:r>
    </w:p>
    <w:p w:rsidR="007764D5" w:rsidRDefault="007764D5" w:rsidP="00BC225E">
      <w:pPr>
        <w:pStyle w:val="Odstavecseseznamem"/>
        <w:numPr>
          <w:ilvl w:val="0"/>
          <w:numId w:val="10"/>
        </w:numPr>
        <w:spacing w:after="60" w:line="240" w:lineRule="auto"/>
        <w:contextualSpacing w:val="0"/>
        <w:jc w:val="both"/>
      </w:pPr>
      <w:r>
        <w:t>Prosím tě, Pane, za všechny, kteří v naší farnosti – v Salesiánském centru p</w:t>
      </w:r>
      <w:r>
        <w:t>o</w:t>
      </w:r>
      <w:r>
        <w:t>máhali, pracovali, sloužili a prožili zde nějaké zranění, nedorozumění, nep</w:t>
      </w:r>
      <w:r>
        <w:t>o</w:t>
      </w:r>
      <w:r>
        <w:t>chopení a odešli, abys ty sám uzdravil tyto rány, přivedl nás k usmíření, odpu</w:t>
      </w:r>
      <w:r>
        <w:t>š</w:t>
      </w:r>
      <w:r>
        <w:t>tění a pochopení.</w:t>
      </w:r>
    </w:p>
    <w:p w:rsidR="007764D5" w:rsidRDefault="007764D5" w:rsidP="00BC225E">
      <w:pPr>
        <w:pStyle w:val="Odstavecseseznamem"/>
        <w:numPr>
          <w:ilvl w:val="0"/>
          <w:numId w:val="10"/>
        </w:numPr>
        <w:spacing w:after="60" w:line="240" w:lineRule="auto"/>
        <w:contextualSpacing w:val="0"/>
        <w:jc w:val="both"/>
      </w:pPr>
      <w:r>
        <w:t>Prosím za uzdravení vztahů v rodině, za opravdovou lásku. Prosím o od opu</w:t>
      </w:r>
      <w:r>
        <w:t>š</w:t>
      </w:r>
      <w:r>
        <w:t xml:space="preserve">tění paní maminku mého manžela, kdy za jejího života jsme měli spolu těžké soužití. Ona mě nenáviděla a často na mě zle hleděla. Pane Bože, odpusť nám oběma. </w:t>
      </w:r>
      <w:r w:rsidR="009A11B3">
        <w:t>Pane, pomoz mé sestře odpustit to, čím jí druzí ublížili.</w:t>
      </w:r>
    </w:p>
    <w:p w:rsidR="00A95780" w:rsidRDefault="00DD6A73" w:rsidP="00BC225E">
      <w:pPr>
        <w:pStyle w:val="Odstavecseseznamem"/>
        <w:numPr>
          <w:ilvl w:val="0"/>
          <w:numId w:val="10"/>
        </w:numPr>
        <w:spacing w:after="60" w:line="240" w:lineRule="auto"/>
        <w:contextualSpacing w:val="0"/>
        <w:jc w:val="both"/>
      </w:pPr>
      <w:r>
        <w:t xml:space="preserve">(čte FXB): </w:t>
      </w:r>
      <w:r w:rsidR="00A95780">
        <w:t xml:space="preserve">Odpusť, Pane, nám salesiánům a kněžím, kteří zde působili, kdy jsme nebyli znamením tvé lásky k druhým, nebyli milosrdní, kdy jsme nebyli </w:t>
      </w:r>
      <w:r w:rsidR="00A95780">
        <w:lastRenderedPageBreak/>
        <w:t>naroubováni na tebe a nenesli ovoce Ducha, kdy jsme nehlásali a nesvědčili o tobě, kdy vítězilo sobectví, pýcha, nezájem, lhostejnost, tvrdost. Odpusť chvíle a situace, kdy jsme zranili netrpělivostí, nervozitou, rutinou. Odpusť, kdy ve vztazích mezi námi nebyla láska a milosrdenství.</w:t>
      </w:r>
      <w:r w:rsidR="00912B1E">
        <w:t xml:space="preserve"> Odpusť, prosíme, suspend</w:t>
      </w:r>
      <w:r w:rsidR="00912B1E">
        <w:t>o</w:t>
      </w:r>
      <w:r w:rsidR="00912B1E">
        <w:t>vanému knězi P. Sedlákovi.</w:t>
      </w:r>
      <w:bookmarkStart w:id="0" w:name="_GoBack"/>
      <w:bookmarkEnd w:id="0"/>
    </w:p>
    <w:p w:rsidR="00FB3E38" w:rsidRDefault="00FB3E38" w:rsidP="00BC225E">
      <w:pPr>
        <w:pStyle w:val="Odstavecseseznamem"/>
        <w:numPr>
          <w:ilvl w:val="0"/>
          <w:numId w:val="10"/>
        </w:numPr>
        <w:spacing w:after="60" w:line="240" w:lineRule="auto"/>
        <w:ind w:left="357" w:hanging="357"/>
        <w:contextualSpacing w:val="0"/>
        <w:jc w:val="both"/>
      </w:pPr>
      <w:r>
        <w:t xml:space="preserve">Prosím, Pane, za </w:t>
      </w:r>
      <w:r w:rsidR="00A95780">
        <w:t xml:space="preserve">odpuštění </w:t>
      </w:r>
      <w:r>
        <w:t>všech hřích</w:t>
      </w:r>
      <w:r w:rsidR="00A95780">
        <w:t>ů</w:t>
      </w:r>
      <w:r>
        <w:t xml:space="preserve"> v rodinách a společenstvích naší fa</w:t>
      </w:r>
      <w:r>
        <w:t>r</w:t>
      </w:r>
      <w:r>
        <w:t xml:space="preserve">nosti: </w:t>
      </w:r>
      <w:r w:rsidR="00A95780">
        <w:t>odpusť</w:t>
      </w:r>
      <w:r>
        <w:t xml:space="preserve"> nedostat</w:t>
      </w:r>
      <w:r w:rsidR="00A95780">
        <w:t>ky</w:t>
      </w:r>
      <w:r>
        <w:t xml:space="preserve"> lásky</w:t>
      </w:r>
      <w:r w:rsidR="00A95780">
        <w:t xml:space="preserve"> a úcty, odpuštění a ochoty ke smíření; odpusť pohrdání druhými, kteří mají jiné názory, pohledy nebo jenom odlišnou hist</w:t>
      </w:r>
      <w:r w:rsidR="00A95780">
        <w:t>o</w:t>
      </w:r>
      <w:r w:rsidR="00A95780">
        <w:t>rii; odpusť odmítání dětí, nepřijetí dětí takových, jaké jsou; odpusť hříchy n</w:t>
      </w:r>
      <w:r w:rsidR="00A95780">
        <w:t>e</w:t>
      </w:r>
      <w:r w:rsidR="00A95780">
        <w:t>čistoty, smilstva a cizoložství; odmítání svátostí; odpusť pomluvy, nactiutrhání; slova a kritiku, která nikomu neprospěla, ale zranila; odpusť zahrávání si s okultismem a lehkovážné odkládání víry.</w:t>
      </w:r>
    </w:p>
    <w:p w:rsidR="007764D5" w:rsidRDefault="007764D5" w:rsidP="00BC225E">
      <w:pPr>
        <w:pStyle w:val="Odstavecseseznamem"/>
        <w:numPr>
          <w:ilvl w:val="0"/>
          <w:numId w:val="10"/>
        </w:numPr>
        <w:spacing w:after="60" w:line="240" w:lineRule="auto"/>
        <w:ind w:left="357" w:hanging="357"/>
        <w:contextualSpacing w:val="0"/>
        <w:jc w:val="both"/>
      </w:pPr>
      <w:r>
        <w:t xml:space="preserve">Prosím tě, Pane, o usmíření se sebou samým a s manželem i dětmi. Prosím za sebe: neumím odpustit sobě. Moc mě to trápí. O </w:t>
      </w:r>
      <w:proofErr w:type="spellStart"/>
      <w:proofErr w:type="gramStart"/>
      <w:r>
        <w:t>Christe</w:t>
      </w:r>
      <w:proofErr w:type="spellEnd"/>
      <w:proofErr w:type="gramEnd"/>
      <w:r>
        <w:t xml:space="preserve">, </w:t>
      </w:r>
      <w:proofErr w:type="spellStart"/>
      <w:r>
        <w:t>Domine</w:t>
      </w:r>
      <w:proofErr w:type="spellEnd"/>
      <w:r>
        <w:t xml:space="preserve"> </w:t>
      </w:r>
      <w:proofErr w:type="spellStart"/>
      <w:r>
        <w:t>Jesu</w:t>
      </w:r>
      <w:proofErr w:type="spellEnd"/>
      <w:r>
        <w:t>…</w:t>
      </w:r>
      <w:r w:rsidR="009A11B3">
        <w:t xml:space="preserve"> Pane Ježíši, prosím tě, pomoz mi odpustit mně samotné má provinění. Pomoz o</w:t>
      </w:r>
      <w:r w:rsidR="009A11B3">
        <w:t>d</w:t>
      </w:r>
      <w:r w:rsidR="009A11B3">
        <w:t>pustit to nedobré od druhých lidí.</w:t>
      </w:r>
    </w:p>
    <w:p w:rsidR="009A11B3" w:rsidRDefault="009A11B3" w:rsidP="00BC225E">
      <w:pPr>
        <w:pStyle w:val="Odstavecseseznamem"/>
        <w:numPr>
          <w:ilvl w:val="0"/>
          <w:numId w:val="10"/>
        </w:numPr>
        <w:spacing w:after="60" w:line="240" w:lineRule="auto"/>
        <w:ind w:left="357" w:hanging="357"/>
        <w:contextualSpacing w:val="0"/>
        <w:jc w:val="both"/>
      </w:pPr>
      <w:r>
        <w:t>Prosím o uzdravení zranění, které vzniklo rozdělením společenství. Odpouštím a prosím o odpuštění mého malého zájmu o pomoc odcházejícím!</w:t>
      </w:r>
    </w:p>
    <w:p w:rsidR="007764D5" w:rsidRDefault="007764D5" w:rsidP="00BC225E">
      <w:pPr>
        <w:pStyle w:val="Odstavecseseznamem"/>
        <w:numPr>
          <w:ilvl w:val="0"/>
          <w:numId w:val="10"/>
        </w:numPr>
        <w:spacing w:after="60" w:line="240" w:lineRule="auto"/>
        <w:ind w:left="357" w:hanging="357"/>
        <w:contextualSpacing w:val="0"/>
        <w:jc w:val="both"/>
      </w:pPr>
      <w:r>
        <w:t>Pane, prosím za odpuštění toho, že jsem nepřispěla k růstu farnosti a byla překážkou ve víře druhým. Omlouvám se. Prosím o odpuštění, čím jsem já n</w:t>
      </w:r>
      <w:r>
        <w:t>e</w:t>
      </w:r>
      <w:r>
        <w:t xml:space="preserve">bo moje rodina nebyla přínosem pro ostatní a farnost. </w:t>
      </w:r>
    </w:p>
    <w:p w:rsidR="00B4719F" w:rsidRDefault="0065503E" w:rsidP="00BC225E">
      <w:pPr>
        <w:pStyle w:val="Odstavecseseznamem"/>
        <w:numPr>
          <w:ilvl w:val="0"/>
          <w:numId w:val="10"/>
        </w:numPr>
        <w:spacing w:after="60" w:line="240" w:lineRule="auto"/>
        <w:ind w:left="357" w:hanging="357"/>
        <w:contextualSpacing w:val="0"/>
        <w:jc w:val="both"/>
      </w:pPr>
      <w:r>
        <w:t>Odpusť, Pane, kdy jsme si pyšně zakládali na tom, že jsme největší a nejn</w:t>
      </w:r>
      <w:r>
        <w:t>a</w:t>
      </w:r>
      <w:r>
        <w:t>vštěvovanější farnost a přitom si nedokázali všimnout někoho, kdo v davu z</w:t>
      </w:r>
      <w:r>
        <w:t>ů</w:t>
      </w:r>
      <w:r>
        <w:t>stal osamo</w:t>
      </w:r>
      <w:r w:rsidR="00FB3E38">
        <w:t>cen a potřeboval pomoc.</w:t>
      </w:r>
    </w:p>
    <w:p w:rsidR="00FB3E38" w:rsidRDefault="00FB3E38" w:rsidP="00BC225E">
      <w:pPr>
        <w:pStyle w:val="Odstavecseseznamem"/>
        <w:numPr>
          <w:ilvl w:val="0"/>
          <w:numId w:val="10"/>
        </w:numPr>
        <w:spacing w:after="60" w:line="240" w:lineRule="auto"/>
        <w:ind w:left="357" w:hanging="357"/>
        <w:contextualSpacing w:val="0"/>
        <w:jc w:val="both"/>
      </w:pPr>
      <w:r>
        <w:t xml:space="preserve">Odpusť, Pane, že na to, jak velká </w:t>
      </w:r>
      <w:r w:rsidR="009A11B3">
        <w:t>je naše</w:t>
      </w:r>
      <w:r>
        <w:t xml:space="preserve"> farnost, tak vydala ovoce jen několika povolání</w:t>
      </w:r>
      <w:r w:rsidR="009A11B3">
        <w:t>m</w:t>
      </w:r>
      <w:r>
        <w:t xml:space="preserve"> ke kněžství a zasvěcenému životu. Promiň, že málo prosíme o dar těchto povolání.</w:t>
      </w:r>
    </w:p>
    <w:p w:rsidR="007764D5" w:rsidRDefault="007764D5" w:rsidP="00BC225E">
      <w:pPr>
        <w:pStyle w:val="Odstavecseseznamem"/>
        <w:numPr>
          <w:ilvl w:val="0"/>
          <w:numId w:val="10"/>
        </w:numPr>
        <w:spacing w:after="60" w:line="240" w:lineRule="auto"/>
        <w:contextualSpacing w:val="0"/>
        <w:jc w:val="both"/>
      </w:pPr>
      <w:r>
        <w:t>Ježíši, prvorozený světa, smiluj se nade mnou hříšnou, ať odpouštím, ať je mi odpuštěno, ať jsem svobodné dítě Boží.</w:t>
      </w:r>
      <w:r w:rsidR="009A11B3">
        <w:t xml:space="preserve"> </w:t>
      </w:r>
      <w:r>
        <w:t>Prosím za odpuštění svých nedosta</w:t>
      </w:r>
      <w:r>
        <w:t>t</w:t>
      </w:r>
      <w:r>
        <w:t xml:space="preserve">ků, slov, která mohla ublížit, činů a nedorozumění.  </w:t>
      </w:r>
    </w:p>
    <w:p w:rsidR="007764D5" w:rsidRDefault="007764D5" w:rsidP="00BC225E">
      <w:pPr>
        <w:pStyle w:val="Odstavecseseznamem"/>
        <w:numPr>
          <w:ilvl w:val="0"/>
          <w:numId w:val="10"/>
        </w:numPr>
        <w:spacing w:after="60" w:line="240" w:lineRule="auto"/>
        <w:contextualSpacing w:val="0"/>
        <w:jc w:val="both"/>
      </w:pPr>
      <w:r>
        <w:t xml:space="preserve">Odpusť, Pane, že jsem často tvrdě upřímná a arogantní na své bratry a sestry, když cítím, třeba jen mírně, že něco není v pořádku. </w:t>
      </w:r>
    </w:p>
    <w:p w:rsidR="007764D5" w:rsidRDefault="007764D5" w:rsidP="00BC225E">
      <w:pPr>
        <w:pStyle w:val="Odstavecseseznamem"/>
        <w:numPr>
          <w:ilvl w:val="0"/>
          <w:numId w:val="10"/>
        </w:numPr>
        <w:spacing w:after="60" w:line="240" w:lineRule="auto"/>
        <w:contextualSpacing w:val="0"/>
        <w:jc w:val="both"/>
      </w:pPr>
      <w:r>
        <w:t xml:space="preserve">Odpusť, Pane, že </w:t>
      </w:r>
      <w:r w:rsidR="009A11B3">
        <w:t xml:space="preserve">mě většinu času netrápí </w:t>
      </w:r>
      <w:r>
        <w:t>osud nových členů farnosti a před</w:t>
      </w:r>
      <w:r>
        <w:t>á</w:t>
      </w:r>
      <w:r>
        <w:t xml:space="preserve">vání víry. </w:t>
      </w:r>
    </w:p>
    <w:p w:rsidR="007764D5" w:rsidRDefault="007764D5" w:rsidP="00BC225E">
      <w:pPr>
        <w:pStyle w:val="Odstavecseseznamem"/>
        <w:numPr>
          <w:ilvl w:val="0"/>
          <w:numId w:val="10"/>
        </w:numPr>
        <w:spacing w:after="60" w:line="240" w:lineRule="auto"/>
        <w:contextualSpacing w:val="0"/>
        <w:jc w:val="both"/>
      </w:pPr>
      <w:r>
        <w:t>Odpusť, Pane, že jsem tolikrát nebyla a stále ještě nejsem vzorem pro ostatní.</w:t>
      </w:r>
    </w:p>
    <w:p w:rsidR="007764D5" w:rsidRDefault="007764D5" w:rsidP="00BC225E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 xml:space="preserve">Prosím tě, Pane, odpusť všem lidem, kteří sem přišli o odpuštění prosit, a nauč </w:t>
      </w:r>
      <w:r w:rsidR="009A11B3">
        <w:t>nás</w:t>
      </w:r>
      <w:r>
        <w:t xml:space="preserve"> odpouštět svým bližním.  Prosím tě, Pane, za sebe</w:t>
      </w:r>
      <w:r w:rsidR="009A11B3">
        <w:t>, za</w:t>
      </w:r>
      <w:r>
        <w:t xml:space="preserve"> mou rodinu. Žehnej nám a veď nás k sobě. </w:t>
      </w:r>
    </w:p>
    <w:p w:rsidR="007764D5" w:rsidRPr="00D42F8F" w:rsidRDefault="007764D5" w:rsidP="007769ED">
      <w:pPr>
        <w:spacing w:line="240" w:lineRule="auto"/>
        <w:jc w:val="both"/>
        <w:rPr>
          <w:b/>
        </w:rPr>
      </w:pPr>
      <w:r w:rsidRPr="00D42F8F">
        <w:rPr>
          <w:b/>
        </w:rPr>
        <w:lastRenderedPageBreak/>
        <w:t>Odpouštím:</w:t>
      </w:r>
    </w:p>
    <w:p w:rsidR="007764D5" w:rsidRDefault="007764D5" w:rsidP="00BC225E">
      <w:pPr>
        <w:pStyle w:val="Odstavecseseznamem"/>
        <w:numPr>
          <w:ilvl w:val="0"/>
          <w:numId w:val="10"/>
        </w:numPr>
        <w:spacing w:after="60" w:line="240" w:lineRule="auto"/>
        <w:ind w:left="357" w:hanging="357"/>
        <w:contextualSpacing w:val="0"/>
        <w:jc w:val="both"/>
      </w:pPr>
      <w:r>
        <w:t>Odpouštím, Pane, čím mě zranili lidé z farnosti i salesiáni: nedorozumění, n</w:t>
      </w:r>
      <w:r>
        <w:t>e</w:t>
      </w:r>
      <w:r>
        <w:t>pochopení, neznalost situace</w:t>
      </w:r>
      <w:r w:rsidR="00B4719F">
        <w:t>, odseknutí</w:t>
      </w:r>
      <w:r>
        <w:t xml:space="preserve">. </w:t>
      </w:r>
    </w:p>
    <w:p w:rsidR="007764D5" w:rsidRDefault="007764D5" w:rsidP="00BC225E">
      <w:pPr>
        <w:pStyle w:val="Odstavecseseznamem"/>
        <w:numPr>
          <w:ilvl w:val="0"/>
          <w:numId w:val="10"/>
        </w:numPr>
        <w:spacing w:after="60" w:line="240" w:lineRule="auto"/>
        <w:ind w:left="357" w:hanging="357"/>
        <w:contextualSpacing w:val="0"/>
        <w:jc w:val="both"/>
      </w:pPr>
      <w:r>
        <w:t xml:space="preserve">Odpouštím lidem, kteří mě zranili slovy, činy. </w:t>
      </w:r>
    </w:p>
    <w:p w:rsidR="00B4719F" w:rsidRDefault="00FB3E38" w:rsidP="007769ED">
      <w:pPr>
        <w:pStyle w:val="Odstavecseseznamem"/>
        <w:numPr>
          <w:ilvl w:val="0"/>
          <w:numId w:val="10"/>
        </w:numPr>
        <w:spacing w:line="240" w:lineRule="auto"/>
        <w:ind w:left="357" w:hanging="357"/>
        <w:contextualSpacing w:val="0"/>
        <w:jc w:val="both"/>
      </w:pPr>
      <w:r>
        <w:t xml:space="preserve">Odpouštím, chci odpustit, chci vyprosit tvé požehnání všem, kteří mi ublížili. </w:t>
      </w:r>
    </w:p>
    <w:p w:rsidR="00E55FAD" w:rsidRPr="001A36E1" w:rsidRDefault="00C13226" w:rsidP="007769ED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b/>
          <w:color w:val="0000FF"/>
        </w:rPr>
      </w:pPr>
      <w:r w:rsidRPr="001A36E1">
        <w:rPr>
          <w:b/>
          <w:color w:val="0000FF"/>
        </w:rPr>
        <w:t>Píseň: Přijímám</w:t>
      </w:r>
      <w:r w:rsidR="00346726" w:rsidRPr="001A36E1">
        <w:rPr>
          <w:b/>
          <w:color w:val="0000FF"/>
        </w:rPr>
        <w:t xml:space="preserve"> </w:t>
      </w:r>
      <w:r w:rsidR="00346726" w:rsidRPr="001A36E1">
        <w:rPr>
          <w:i/>
          <w:color w:val="0000FF"/>
        </w:rPr>
        <w:t>(pak přejít do brumenda)</w:t>
      </w:r>
    </w:p>
    <w:p w:rsidR="00346726" w:rsidRPr="00346726" w:rsidRDefault="00DD6A73" w:rsidP="007769ED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b/>
        </w:rPr>
      </w:pPr>
      <w:r w:rsidRPr="00346726">
        <w:rPr>
          <w:b/>
        </w:rPr>
        <w:t>Z ŽALMU 130</w:t>
      </w:r>
    </w:p>
    <w:p w:rsidR="00346726" w:rsidRPr="00D51F8F" w:rsidRDefault="00346726" w:rsidP="007769ED">
      <w:pPr>
        <w:spacing w:after="60" w:line="240" w:lineRule="auto"/>
        <w:jc w:val="both"/>
        <w:rPr>
          <w:i/>
        </w:rPr>
      </w:pPr>
      <w:r w:rsidRPr="00D51F8F">
        <w:rPr>
          <w:i/>
        </w:rPr>
        <w:t>Z hlubin volám k tobě, Hospodine, – Pane, vyslyš můj hlas! – Tvůj sluch ať je nakl</w:t>
      </w:r>
      <w:r w:rsidRPr="00D51F8F">
        <w:rPr>
          <w:i/>
        </w:rPr>
        <w:t>o</w:t>
      </w:r>
      <w:r w:rsidRPr="00D51F8F">
        <w:rPr>
          <w:i/>
        </w:rPr>
        <w:t xml:space="preserve">něn – k mé snažné prosbě! </w:t>
      </w:r>
    </w:p>
    <w:p w:rsidR="00346726" w:rsidRPr="00D51F8F" w:rsidRDefault="00346726" w:rsidP="007769ED">
      <w:pPr>
        <w:spacing w:after="60" w:line="240" w:lineRule="auto"/>
        <w:jc w:val="both"/>
        <w:rPr>
          <w:i/>
        </w:rPr>
      </w:pPr>
      <w:r w:rsidRPr="00D51F8F">
        <w:rPr>
          <w:i/>
        </w:rPr>
        <w:t xml:space="preserve">Budeš-li uchovávat v paměti viny, Hospodine, – Pane, kdo obstojí? – Ale u tebe je odpuštění, – abychom ti mohli v úctě sloužit. </w:t>
      </w:r>
    </w:p>
    <w:p w:rsidR="00346726" w:rsidRPr="00D51F8F" w:rsidRDefault="00346726" w:rsidP="007769ED">
      <w:pPr>
        <w:spacing w:after="60" w:line="240" w:lineRule="auto"/>
        <w:jc w:val="both"/>
        <w:rPr>
          <w:i/>
        </w:rPr>
      </w:pPr>
      <w:r w:rsidRPr="00D51F8F">
        <w:rPr>
          <w:i/>
        </w:rPr>
        <w:t xml:space="preserve">Doufám v Hospodina, – duše má doufá v jeho slovo, – má duše čeká na Pána – více než stráže na svítání. </w:t>
      </w:r>
    </w:p>
    <w:p w:rsidR="00912B1E" w:rsidRPr="00D51F8F" w:rsidRDefault="00346726" w:rsidP="007769ED">
      <w:pPr>
        <w:spacing w:after="60" w:line="240" w:lineRule="auto"/>
        <w:jc w:val="both"/>
        <w:rPr>
          <w:i/>
        </w:rPr>
      </w:pPr>
      <w:r w:rsidRPr="00D51F8F">
        <w:rPr>
          <w:i/>
        </w:rPr>
        <w:t>Více než stráže na svítání – ať čeká Izrael na Hospodina, – neboť u Hospodina je slitování, – hojné je u něho vykoupení. – On vykoupí Izraele – ze všech jeho prov</w:t>
      </w:r>
      <w:r w:rsidRPr="00D51F8F">
        <w:rPr>
          <w:i/>
        </w:rPr>
        <w:t>i</w:t>
      </w:r>
      <w:r w:rsidRPr="00D51F8F">
        <w:rPr>
          <w:i/>
        </w:rPr>
        <w:t>nění.</w:t>
      </w:r>
    </w:p>
    <w:p w:rsidR="00912B1E" w:rsidRPr="00912B1E" w:rsidRDefault="00DD6A73" w:rsidP="007769ED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b/>
        </w:rPr>
      </w:pPr>
      <w:r w:rsidRPr="00912B1E">
        <w:rPr>
          <w:b/>
        </w:rPr>
        <w:t>VÝZVA K</w:t>
      </w:r>
      <w:r>
        <w:rPr>
          <w:b/>
        </w:rPr>
        <w:t xml:space="preserve"> VZÁJEMNÉMU </w:t>
      </w:r>
      <w:r w:rsidRPr="00912B1E">
        <w:rPr>
          <w:b/>
        </w:rPr>
        <w:t>POZDRAVENÍ POKOJE A USMÍŘENÍ</w:t>
      </w:r>
      <w:r>
        <w:rPr>
          <w:b/>
        </w:rPr>
        <w:t xml:space="preserve"> </w:t>
      </w:r>
      <w:r w:rsidRPr="00DD6A73">
        <w:t>(farář)</w:t>
      </w:r>
    </w:p>
    <w:p w:rsidR="00346726" w:rsidRPr="001A36E1" w:rsidRDefault="00346726" w:rsidP="007769ED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color w:val="0000FF"/>
        </w:rPr>
      </w:pPr>
      <w:r w:rsidRPr="001A36E1">
        <w:rPr>
          <w:b/>
          <w:color w:val="0000FF"/>
        </w:rPr>
        <w:t xml:space="preserve">Píseň: </w:t>
      </w:r>
      <w:r w:rsidR="007769ED" w:rsidRPr="001A36E1">
        <w:rPr>
          <w:b/>
          <w:color w:val="0000FF"/>
        </w:rPr>
        <w:t>Už budeme spolu</w:t>
      </w:r>
    </w:p>
    <w:p w:rsidR="003D728D" w:rsidRPr="00627EA7" w:rsidRDefault="00627EA7" w:rsidP="007769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jc w:val="both"/>
        <w:rPr>
          <w:b/>
        </w:rPr>
      </w:pPr>
      <w:r>
        <w:rPr>
          <w:b/>
        </w:rPr>
        <w:t>M</w:t>
      </w:r>
      <w:r w:rsidRPr="00627EA7">
        <w:rPr>
          <w:b/>
        </w:rPr>
        <w:t>odlitba prosby o Ducha Svatého</w:t>
      </w:r>
    </w:p>
    <w:p w:rsidR="007769ED" w:rsidRPr="001A36E1" w:rsidRDefault="007769ED" w:rsidP="007769ED">
      <w:pPr>
        <w:pStyle w:val="Odstavecseseznamem"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jc w:val="both"/>
        <w:rPr>
          <w:color w:val="0000FF"/>
        </w:rPr>
      </w:pPr>
      <w:r w:rsidRPr="001A36E1">
        <w:rPr>
          <w:b/>
          <w:color w:val="0000FF"/>
        </w:rPr>
        <w:t>Píseň: Duchu Svatý, přijď, sestup mezi nás</w:t>
      </w:r>
      <w:r w:rsidR="00C03394" w:rsidRPr="001A36E1">
        <w:rPr>
          <w:b/>
          <w:color w:val="0000FF"/>
        </w:rPr>
        <w:t xml:space="preserve"> </w:t>
      </w:r>
      <w:r w:rsidR="00C03394" w:rsidRPr="001A36E1">
        <w:rPr>
          <w:i/>
          <w:color w:val="0000FF"/>
        </w:rPr>
        <w:t>(pak přejít do brumenda)</w:t>
      </w:r>
    </w:p>
    <w:p w:rsidR="00C03394" w:rsidRDefault="00C03394" w:rsidP="00BC225E">
      <w:pPr>
        <w:pStyle w:val="Odstavecseseznamem"/>
        <w:numPr>
          <w:ilvl w:val="0"/>
          <w:numId w:val="12"/>
        </w:numPr>
        <w:spacing w:after="60" w:line="240" w:lineRule="auto"/>
        <w:ind w:left="357" w:hanging="357"/>
        <w:contextualSpacing w:val="0"/>
        <w:jc w:val="both"/>
      </w:pPr>
      <w:r>
        <w:t>Přijď, Duchu Svatý, veď každého v naší farnosti, ať poznáváme to správné, co máme dělat, ať objevujeme a používáme dary, kterými každého z nás obdar</w:t>
      </w:r>
      <w:r>
        <w:t>o</w:t>
      </w:r>
      <w:r>
        <w:t>váváš pro dobro všech.</w:t>
      </w:r>
    </w:p>
    <w:p w:rsidR="00C03394" w:rsidRDefault="00C03394" w:rsidP="00BC225E">
      <w:pPr>
        <w:pStyle w:val="Odstavecseseznamem"/>
        <w:numPr>
          <w:ilvl w:val="0"/>
          <w:numId w:val="12"/>
        </w:numPr>
        <w:spacing w:after="60" w:line="240" w:lineRule="auto"/>
        <w:ind w:left="357" w:hanging="357"/>
        <w:contextualSpacing w:val="0"/>
        <w:jc w:val="both"/>
      </w:pPr>
      <w:r>
        <w:t xml:space="preserve">Přijď, Duchu Svatý, </w:t>
      </w:r>
      <w:r w:rsidR="001A36E1">
        <w:t>a vylej své dary, aby</w:t>
      </w:r>
      <w:r>
        <w:t xml:space="preserve"> naše farnost </w:t>
      </w:r>
      <w:r w:rsidR="001A36E1">
        <w:t>a celé salesiánské dílo v Kobyli</w:t>
      </w:r>
      <w:r>
        <w:t xml:space="preserve">sích </w:t>
      </w:r>
      <w:r w:rsidR="001A36E1">
        <w:t xml:space="preserve">bylo </w:t>
      </w:r>
      <w:r>
        <w:t>znamením Boží lásky ke všem lidem z okolí, kteří ji ještě n</w:t>
      </w:r>
      <w:r>
        <w:t>e</w:t>
      </w:r>
      <w:r>
        <w:t>znají, ať je místem povzbuzení a radosti pro každého člověka, který přichází.</w:t>
      </w:r>
    </w:p>
    <w:p w:rsidR="00C03394" w:rsidRDefault="00C03394" w:rsidP="00BC225E">
      <w:pPr>
        <w:pStyle w:val="Odstavecseseznamem"/>
        <w:numPr>
          <w:ilvl w:val="0"/>
          <w:numId w:val="12"/>
        </w:numPr>
        <w:spacing w:after="60" w:line="240" w:lineRule="auto"/>
        <w:ind w:left="357" w:hanging="357"/>
        <w:contextualSpacing w:val="0"/>
        <w:jc w:val="both"/>
      </w:pPr>
      <w:r>
        <w:t xml:space="preserve">Přijď, Duchu Svatý, </w:t>
      </w:r>
      <w:r w:rsidR="001A36E1">
        <w:t>a pomoz</w:t>
      </w:r>
      <w:r>
        <w:t xml:space="preserve"> ke smíření těch, kteří už spolu nemluví a nejsou ani schopni se vidět v kostele či ve farnosti, a dej mi poznat, </w:t>
      </w:r>
      <w:r w:rsidR="001A36E1">
        <w:t>k usmíření mohu pomoci</w:t>
      </w:r>
      <w:r>
        <w:t xml:space="preserve">. </w:t>
      </w:r>
    </w:p>
    <w:p w:rsidR="00C03394" w:rsidRDefault="00C03394" w:rsidP="00BC225E">
      <w:pPr>
        <w:pStyle w:val="Odstavecseseznamem"/>
        <w:numPr>
          <w:ilvl w:val="0"/>
          <w:numId w:val="12"/>
        </w:numPr>
        <w:spacing w:after="60" w:line="240" w:lineRule="auto"/>
        <w:ind w:left="357" w:hanging="357"/>
        <w:contextualSpacing w:val="0"/>
        <w:jc w:val="both"/>
      </w:pPr>
      <w:r>
        <w:t>Přijď, Duchu Svatý, uč nás řešit zranění a problémy v laskavém dialogu, uč nás upřímně vyjádřit, že máme problém nebo že určité chování nám působí b</w:t>
      </w:r>
      <w:r>
        <w:t>o</w:t>
      </w:r>
      <w:r>
        <w:t>lest, pomáhej nám mezi sebou zachovat důvěru.</w:t>
      </w:r>
    </w:p>
    <w:p w:rsidR="00C03394" w:rsidRDefault="00C03394" w:rsidP="00BC225E">
      <w:pPr>
        <w:pStyle w:val="Odstavecseseznamem"/>
        <w:numPr>
          <w:ilvl w:val="0"/>
          <w:numId w:val="12"/>
        </w:numPr>
        <w:spacing w:after="60" w:line="240" w:lineRule="auto"/>
        <w:ind w:left="357" w:hanging="357"/>
        <w:contextualSpacing w:val="0"/>
        <w:jc w:val="both"/>
      </w:pPr>
      <w:r>
        <w:t xml:space="preserve">Přijď, Duchu Svatý, uč nás, abychom si navzájem nelhali z pohodlnosti nebo ze strachu. Uč nás účinně si odpouštět nebo se alespoň omluvit. </w:t>
      </w:r>
    </w:p>
    <w:p w:rsidR="00BC225E" w:rsidRDefault="00BC225E" w:rsidP="001A36E1">
      <w:pPr>
        <w:pStyle w:val="Odstavecseseznamem"/>
        <w:numPr>
          <w:ilvl w:val="0"/>
          <w:numId w:val="12"/>
        </w:numPr>
        <w:spacing w:after="60" w:line="240" w:lineRule="auto"/>
        <w:ind w:left="357" w:hanging="357"/>
        <w:contextualSpacing w:val="0"/>
        <w:jc w:val="both"/>
      </w:pPr>
      <w:r>
        <w:lastRenderedPageBreak/>
        <w:t>Přijď, Duchu Svatý, do našich setkání a rozhovorů</w:t>
      </w:r>
      <w:r w:rsidR="00090AF9">
        <w:t>, ať svými slovy nerozbíjíme, ale budujeme, nepohrdáme, ale prokazujeme úctu, neodsuzujeme, ale že</w:t>
      </w:r>
      <w:r w:rsidR="00090AF9">
        <w:t>h</w:t>
      </w:r>
      <w:r w:rsidR="00090AF9">
        <w:t>náme</w:t>
      </w:r>
      <w:r w:rsidR="001A36E1">
        <w:t>, nešíříme nespokojenost a blbou náladu, ale dobro a radost</w:t>
      </w:r>
      <w:r w:rsidR="00090AF9">
        <w:t xml:space="preserve">. </w:t>
      </w:r>
    </w:p>
    <w:p w:rsidR="00C03394" w:rsidRPr="00C03394" w:rsidRDefault="00090AF9" w:rsidP="001A36E1">
      <w:pPr>
        <w:pStyle w:val="Odstavecseseznamem"/>
        <w:numPr>
          <w:ilvl w:val="0"/>
          <w:numId w:val="12"/>
        </w:numPr>
        <w:spacing w:after="60" w:line="240" w:lineRule="auto"/>
        <w:ind w:left="357" w:hanging="357"/>
        <w:contextualSpacing w:val="0"/>
        <w:jc w:val="both"/>
      </w:pPr>
      <w:r>
        <w:t>Přijď, Duchu Svatý, do vztahů v našich rodinách, společenstvích a farnosti. Přijď a dotkni se všeho bolavého, zraněného, neusmířeného.</w:t>
      </w:r>
    </w:p>
    <w:p w:rsidR="00C03394" w:rsidRPr="001A36E1" w:rsidRDefault="00C03394" w:rsidP="007769ED">
      <w:pPr>
        <w:pStyle w:val="Odstavecseseznamem"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jc w:val="both"/>
        <w:rPr>
          <w:color w:val="0000FF"/>
        </w:rPr>
      </w:pPr>
      <w:r w:rsidRPr="001A36E1">
        <w:rPr>
          <w:b/>
          <w:color w:val="0000FF"/>
        </w:rPr>
        <w:t>Píseň: Duchu Svatý, přijď, sestup mezi nás</w:t>
      </w:r>
    </w:p>
    <w:p w:rsidR="003D728D" w:rsidRPr="007769ED" w:rsidRDefault="00627EA7" w:rsidP="007769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jc w:val="both"/>
        <w:rPr>
          <w:b/>
        </w:rPr>
      </w:pPr>
      <w:r w:rsidRPr="007769ED">
        <w:rPr>
          <w:b/>
        </w:rPr>
        <w:t>M</w:t>
      </w:r>
      <w:r w:rsidR="003D728D" w:rsidRPr="007769ED">
        <w:rPr>
          <w:b/>
        </w:rPr>
        <w:t xml:space="preserve">odlitba odevzdání se Božímu milosrdenství </w:t>
      </w:r>
    </w:p>
    <w:p w:rsidR="00627EA7" w:rsidRDefault="00627EA7" w:rsidP="007769ED">
      <w:pPr>
        <w:shd w:val="clear" w:color="auto" w:fill="FFFFFF"/>
        <w:spacing w:after="0" w:line="240" w:lineRule="atLeast"/>
        <w:jc w:val="both"/>
        <w:outlineLvl w:val="2"/>
        <w:rPr>
          <w:rFonts w:eastAsia="Times New Roman" w:cs="Times New Roman"/>
          <w:b/>
          <w:bCs/>
          <w:color w:val="000000"/>
          <w:lang w:eastAsia="cs-CZ"/>
        </w:rPr>
      </w:pPr>
      <w:r w:rsidRPr="00627EA7">
        <w:rPr>
          <w:rFonts w:eastAsia="Times New Roman" w:cs="Times New Roman"/>
          <w:b/>
          <w:bCs/>
          <w:color w:val="000000"/>
          <w:lang w:eastAsia="cs-CZ"/>
        </w:rPr>
        <w:t>Úkon svěření světa Božímu milosrdenství</w:t>
      </w:r>
      <w:r w:rsidR="007769ED">
        <w:rPr>
          <w:rFonts w:eastAsia="Times New Roman" w:cs="Times New Roman"/>
          <w:b/>
          <w:bCs/>
          <w:color w:val="000000"/>
          <w:lang w:eastAsia="cs-CZ"/>
        </w:rPr>
        <w:t xml:space="preserve"> </w:t>
      </w:r>
      <w:r w:rsidR="00DD6A73">
        <w:rPr>
          <w:rFonts w:eastAsia="Times New Roman" w:cs="Times New Roman"/>
          <w:b/>
          <w:bCs/>
          <w:color w:val="000000"/>
          <w:lang w:eastAsia="cs-CZ"/>
        </w:rPr>
        <w:t>od papeže sv. Jana Pavla II.:</w:t>
      </w:r>
    </w:p>
    <w:p w:rsidR="007769ED" w:rsidRPr="007769ED" w:rsidRDefault="007769ED" w:rsidP="007769ED">
      <w:pPr>
        <w:shd w:val="clear" w:color="auto" w:fill="FFFFFF"/>
        <w:spacing w:after="0" w:line="240" w:lineRule="atLeast"/>
        <w:jc w:val="both"/>
        <w:outlineLvl w:val="2"/>
        <w:rPr>
          <w:rFonts w:eastAsia="Times New Roman" w:cs="Times New Roman"/>
          <w:bCs/>
          <w:i/>
          <w:color w:val="000000"/>
          <w:lang w:eastAsia="cs-CZ"/>
        </w:rPr>
      </w:pPr>
      <w:r>
        <w:rPr>
          <w:rFonts w:eastAsia="Times New Roman" w:cs="Times New Roman"/>
          <w:bCs/>
          <w:i/>
          <w:color w:val="000000"/>
          <w:lang w:eastAsia="cs-CZ"/>
        </w:rPr>
        <w:t>(Sv. Jan Pavel II.)</w:t>
      </w:r>
    </w:p>
    <w:p w:rsidR="00627EA7" w:rsidRPr="00627EA7" w:rsidRDefault="00627EA7" w:rsidP="007769ED">
      <w:pPr>
        <w:shd w:val="clear" w:color="auto" w:fill="FFFFFF"/>
        <w:spacing w:after="0" w:line="240" w:lineRule="atLeast"/>
        <w:jc w:val="both"/>
        <w:outlineLvl w:val="2"/>
        <w:rPr>
          <w:rFonts w:eastAsia="Times New Roman" w:cs="Times New Roman"/>
          <w:bCs/>
          <w:color w:val="000000"/>
          <w:lang w:eastAsia="cs-CZ"/>
        </w:rPr>
      </w:pPr>
      <w:r w:rsidRPr="00627EA7">
        <w:rPr>
          <w:rFonts w:eastAsia="Times New Roman" w:cs="Times New Roman"/>
          <w:bCs/>
          <w:color w:val="000000"/>
          <w:lang w:eastAsia="cs-CZ"/>
        </w:rPr>
        <w:t xml:space="preserve">Bože, milosrdný Otče, který jsi zjevil ve svém Synu Ježíši Kristu svou lásku a vylil jsi ji na nás v Duchu </w:t>
      </w:r>
      <w:r w:rsidR="007769ED">
        <w:rPr>
          <w:rFonts w:eastAsia="Times New Roman" w:cs="Times New Roman"/>
          <w:bCs/>
          <w:color w:val="000000"/>
          <w:lang w:eastAsia="cs-CZ"/>
        </w:rPr>
        <w:t>S</w:t>
      </w:r>
      <w:r w:rsidRPr="00627EA7">
        <w:rPr>
          <w:rFonts w:eastAsia="Times New Roman" w:cs="Times New Roman"/>
          <w:bCs/>
          <w:color w:val="000000"/>
          <w:lang w:eastAsia="cs-CZ"/>
        </w:rPr>
        <w:t xml:space="preserve">vatém, Utěšiteli, svěřujeme ti dnes </w:t>
      </w:r>
      <w:r w:rsidR="007769ED">
        <w:rPr>
          <w:rFonts w:eastAsia="Times New Roman" w:cs="Times New Roman"/>
          <w:bCs/>
          <w:color w:val="000000"/>
          <w:lang w:eastAsia="cs-CZ"/>
        </w:rPr>
        <w:t>budoucnost</w:t>
      </w:r>
      <w:r w:rsidRPr="00627EA7">
        <w:rPr>
          <w:rFonts w:eastAsia="Times New Roman" w:cs="Times New Roman"/>
          <w:bCs/>
          <w:color w:val="000000"/>
          <w:lang w:eastAsia="cs-CZ"/>
        </w:rPr>
        <w:t xml:space="preserve"> světa</w:t>
      </w:r>
      <w:r w:rsidR="007769ED">
        <w:rPr>
          <w:rFonts w:eastAsia="Times New Roman" w:cs="Times New Roman"/>
          <w:bCs/>
          <w:color w:val="000000"/>
          <w:lang w:eastAsia="cs-CZ"/>
        </w:rPr>
        <w:t>, (naší farnosti)</w:t>
      </w:r>
      <w:r w:rsidRPr="00627EA7">
        <w:rPr>
          <w:rFonts w:eastAsia="Times New Roman" w:cs="Times New Roman"/>
          <w:bCs/>
          <w:color w:val="000000"/>
          <w:lang w:eastAsia="cs-CZ"/>
        </w:rPr>
        <w:t xml:space="preserve"> a každého člověka. Skloň se nad námi, hříšníky, uzdrav naši slabost, osvoboď nás od každého zla, dej, aby všichni obyvatelé země zakusili tvé milos</w:t>
      </w:r>
      <w:r w:rsidRPr="00627EA7">
        <w:rPr>
          <w:rFonts w:eastAsia="Times New Roman" w:cs="Times New Roman"/>
          <w:bCs/>
          <w:color w:val="000000"/>
          <w:lang w:eastAsia="cs-CZ"/>
        </w:rPr>
        <w:t>r</w:t>
      </w:r>
      <w:r w:rsidRPr="00627EA7">
        <w:rPr>
          <w:rFonts w:eastAsia="Times New Roman" w:cs="Times New Roman"/>
          <w:bCs/>
          <w:color w:val="000000"/>
          <w:lang w:eastAsia="cs-CZ"/>
        </w:rPr>
        <w:t>denství, aby v tobě, Bože jediný v Trojici, nacházeli vždy pramen naděje. Věčný Otče, pro bolestné utrpení a vzkříšení tvého Syna, buď milosrdný k nám i k</w:t>
      </w:r>
      <w:r w:rsidR="007769ED">
        <w:rPr>
          <w:rFonts w:eastAsia="Times New Roman" w:cs="Times New Roman"/>
          <w:bCs/>
          <w:color w:val="000000"/>
          <w:lang w:eastAsia="cs-CZ"/>
        </w:rPr>
        <w:t> </w:t>
      </w:r>
      <w:r w:rsidRPr="00627EA7">
        <w:rPr>
          <w:rFonts w:eastAsia="Times New Roman" w:cs="Times New Roman"/>
          <w:bCs/>
          <w:color w:val="000000"/>
          <w:lang w:eastAsia="cs-CZ"/>
        </w:rPr>
        <w:t>celému světu! Amen.</w:t>
      </w:r>
    </w:p>
    <w:p w:rsidR="00627EA7" w:rsidRDefault="009E2E63" w:rsidP="007769ED">
      <w:pPr>
        <w:shd w:val="clear" w:color="auto" w:fill="FFFFFF"/>
        <w:spacing w:before="120" w:after="0" w:line="240" w:lineRule="atLeast"/>
        <w:jc w:val="both"/>
        <w:outlineLvl w:val="2"/>
        <w:rPr>
          <w:rFonts w:eastAsia="Times New Roman" w:cs="Times New Roman"/>
          <w:b/>
          <w:bCs/>
          <w:color w:val="000000"/>
          <w:lang w:eastAsia="cs-CZ"/>
        </w:rPr>
      </w:pPr>
      <w:r w:rsidRPr="009E2E63">
        <w:rPr>
          <w:rFonts w:eastAsia="Times New Roman" w:cs="Times New Roman"/>
          <w:b/>
          <w:bCs/>
          <w:color w:val="000000"/>
          <w:lang w:eastAsia="cs-CZ"/>
        </w:rPr>
        <w:t xml:space="preserve">Modlitba </w:t>
      </w:r>
      <w:r w:rsidR="00DD6A73">
        <w:rPr>
          <w:rFonts w:eastAsia="Times New Roman" w:cs="Times New Roman"/>
          <w:b/>
          <w:bCs/>
          <w:color w:val="000000"/>
          <w:lang w:eastAsia="cs-CZ"/>
        </w:rPr>
        <w:t xml:space="preserve">sv. </w:t>
      </w:r>
      <w:proofErr w:type="spellStart"/>
      <w:r w:rsidR="00DD6A73">
        <w:rPr>
          <w:rFonts w:eastAsia="Times New Roman" w:cs="Times New Roman"/>
          <w:b/>
          <w:bCs/>
          <w:color w:val="000000"/>
          <w:lang w:eastAsia="cs-CZ"/>
        </w:rPr>
        <w:t>Faustýny</w:t>
      </w:r>
      <w:proofErr w:type="spellEnd"/>
      <w:r w:rsidR="00DD6A73">
        <w:rPr>
          <w:rFonts w:eastAsia="Times New Roman" w:cs="Times New Roman"/>
          <w:b/>
          <w:bCs/>
          <w:color w:val="000000"/>
          <w:lang w:eastAsia="cs-CZ"/>
        </w:rPr>
        <w:t xml:space="preserve"> </w:t>
      </w:r>
      <w:r w:rsidRPr="009E2E63">
        <w:rPr>
          <w:rFonts w:eastAsia="Times New Roman" w:cs="Times New Roman"/>
          <w:b/>
          <w:bCs/>
          <w:color w:val="000000"/>
          <w:lang w:eastAsia="cs-CZ"/>
        </w:rPr>
        <w:t>o milost prokazování milosrdenství bližním</w:t>
      </w:r>
      <w:r w:rsidR="00DD6A73">
        <w:rPr>
          <w:rFonts w:eastAsia="Times New Roman" w:cs="Times New Roman"/>
          <w:b/>
          <w:bCs/>
          <w:color w:val="000000"/>
          <w:lang w:eastAsia="cs-CZ"/>
        </w:rPr>
        <w:t>:</w:t>
      </w:r>
      <w:r w:rsidR="00627EA7" w:rsidRPr="00627EA7">
        <w:rPr>
          <w:rFonts w:eastAsia="Times New Roman" w:cs="Times New Roman"/>
          <w:b/>
          <w:bCs/>
          <w:color w:val="000000"/>
          <w:lang w:eastAsia="cs-CZ"/>
        </w:rPr>
        <w:t xml:space="preserve"> </w:t>
      </w:r>
    </w:p>
    <w:p w:rsidR="009E2E63" w:rsidRPr="009E2E63" w:rsidRDefault="00627EA7" w:rsidP="007769ED">
      <w:pPr>
        <w:shd w:val="clear" w:color="auto" w:fill="FFFFFF"/>
        <w:spacing w:after="0" w:line="240" w:lineRule="atLeast"/>
        <w:jc w:val="both"/>
        <w:outlineLvl w:val="2"/>
        <w:rPr>
          <w:rFonts w:eastAsia="Times New Roman" w:cs="Times New Roman"/>
          <w:bCs/>
          <w:i/>
          <w:color w:val="000000"/>
          <w:lang w:eastAsia="cs-CZ"/>
        </w:rPr>
      </w:pPr>
      <w:r w:rsidRPr="00627EA7">
        <w:rPr>
          <w:rFonts w:eastAsia="Times New Roman" w:cs="Times New Roman"/>
          <w:bCs/>
          <w:i/>
          <w:color w:val="000000"/>
          <w:lang w:eastAsia="cs-CZ"/>
        </w:rPr>
        <w:t xml:space="preserve">(Sv. </w:t>
      </w:r>
      <w:proofErr w:type="spellStart"/>
      <w:r w:rsidRPr="00627EA7">
        <w:rPr>
          <w:rFonts w:eastAsia="Times New Roman" w:cs="Times New Roman"/>
          <w:bCs/>
          <w:i/>
          <w:color w:val="000000"/>
          <w:lang w:eastAsia="cs-CZ"/>
        </w:rPr>
        <w:t>Faustýna</w:t>
      </w:r>
      <w:proofErr w:type="spellEnd"/>
      <w:r w:rsidRPr="00627EA7">
        <w:rPr>
          <w:rFonts w:eastAsia="Times New Roman" w:cs="Times New Roman"/>
          <w:bCs/>
          <w:i/>
          <w:color w:val="000000"/>
          <w:lang w:eastAsia="cs-CZ"/>
        </w:rPr>
        <w:t xml:space="preserve"> </w:t>
      </w:r>
      <w:proofErr w:type="spellStart"/>
      <w:r w:rsidRPr="00627EA7">
        <w:rPr>
          <w:rFonts w:eastAsia="Times New Roman" w:cs="Times New Roman"/>
          <w:bCs/>
          <w:i/>
          <w:color w:val="000000"/>
          <w:lang w:eastAsia="cs-CZ"/>
        </w:rPr>
        <w:t>Kowalská</w:t>
      </w:r>
      <w:proofErr w:type="spellEnd"/>
      <w:r w:rsidRPr="00627EA7">
        <w:rPr>
          <w:rFonts w:eastAsia="Times New Roman" w:cs="Times New Roman"/>
          <w:bCs/>
          <w:i/>
          <w:color w:val="000000"/>
          <w:lang w:eastAsia="cs-CZ"/>
        </w:rPr>
        <w:t xml:space="preserve">, </w:t>
      </w:r>
      <w:r w:rsidRPr="009E2E63">
        <w:rPr>
          <w:rFonts w:eastAsia="Times New Roman" w:cs="Times New Roman"/>
          <w:i/>
          <w:color w:val="000000"/>
          <w:lang w:eastAsia="cs-CZ"/>
        </w:rPr>
        <w:t>Deníček 163)</w:t>
      </w:r>
    </w:p>
    <w:p w:rsidR="009E2E63" w:rsidRPr="009E2E63" w:rsidRDefault="009E2E63" w:rsidP="007769ED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9E2E63">
        <w:rPr>
          <w:rFonts w:eastAsia="Times New Roman" w:cs="Times New Roman"/>
          <w:color w:val="000000"/>
          <w:lang w:eastAsia="cs-CZ"/>
        </w:rPr>
        <w:t xml:space="preserve">Toužím se </w:t>
      </w:r>
      <w:r>
        <w:rPr>
          <w:rFonts w:eastAsia="Times New Roman" w:cs="Times New Roman"/>
          <w:color w:val="000000"/>
          <w:lang w:eastAsia="cs-CZ"/>
        </w:rPr>
        <w:t>zcela</w:t>
      </w:r>
      <w:r w:rsidRPr="009E2E63">
        <w:rPr>
          <w:rFonts w:eastAsia="Times New Roman" w:cs="Times New Roman"/>
          <w:color w:val="000000"/>
          <w:lang w:eastAsia="cs-CZ"/>
        </w:rPr>
        <w:t xml:space="preserve"> proměnit ve </w:t>
      </w:r>
      <w:r>
        <w:rPr>
          <w:rFonts w:eastAsia="Times New Roman" w:cs="Times New Roman"/>
          <w:color w:val="000000"/>
          <w:lang w:eastAsia="cs-CZ"/>
        </w:rPr>
        <w:t>t</w:t>
      </w:r>
      <w:r w:rsidRPr="009E2E63">
        <w:rPr>
          <w:rFonts w:eastAsia="Times New Roman" w:cs="Times New Roman"/>
          <w:color w:val="000000"/>
          <w:lang w:eastAsia="cs-CZ"/>
        </w:rPr>
        <w:t xml:space="preserve">vé milosrdenství a být </w:t>
      </w:r>
      <w:r>
        <w:rPr>
          <w:rFonts w:eastAsia="Times New Roman" w:cs="Times New Roman"/>
          <w:color w:val="000000"/>
          <w:lang w:eastAsia="cs-CZ"/>
        </w:rPr>
        <w:t>t</w:t>
      </w:r>
      <w:r w:rsidRPr="009E2E63">
        <w:rPr>
          <w:rFonts w:eastAsia="Times New Roman" w:cs="Times New Roman"/>
          <w:color w:val="000000"/>
          <w:lang w:eastAsia="cs-CZ"/>
        </w:rPr>
        <w:t>vým živým odleskem, Pane; ať t</w:t>
      </w:r>
      <w:r>
        <w:rPr>
          <w:rFonts w:eastAsia="Times New Roman" w:cs="Times New Roman"/>
          <w:color w:val="000000"/>
          <w:lang w:eastAsia="cs-CZ"/>
        </w:rPr>
        <w:t xml:space="preserve">a největší Boží vlastnost – tvé </w:t>
      </w:r>
      <w:r w:rsidRPr="009E2E63">
        <w:rPr>
          <w:rFonts w:eastAsia="Times New Roman" w:cs="Times New Roman"/>
          <w:color w:val="000000"/>
          <w:lang w:eastAsia="cs-CZ"/>
        </w:rPr>
        <w:t xml:space="preserve">nekonečné milosrdenství </w:t>
      </w:r>
      <w:r>
        <w:rPr>
          <w:rFonts w:eastAsia="Times New Roman" w:cs="Times New Roman"/>
          <w:color w:val="000000"/>
          <w:lang w:eastAsia="cs-CZ"/>
        </w:rPr>
        <w:t>–</w:t>
      </w:r>
      <w:r w:rsidRPr="009E2E63">
        <w:rPr>
          <w:rFonts w:eastAsia="Times New Roman" w:cs="Times New Roman"/>
          <w:color w:val="000000"/>
          <w:lang w:eastAsia="cs-CZ"/>
        </w:rPr>
        <w:t xml:space="preserve"> pronikne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9E2E63">
        <w:rPr>
          <w:rFonts w:eastAsia="Times New Roman" w:cs="Times New Roman"/>
          <w:color w:val="000000"/>
          <w:lang w:eastAsia="cs-CZ"/>
        </w:rPr>
        <w:t>skrze mé srdce a mou duši k bližním.</w:t>
      </w:r>
    </w:p>
    <w:p w:rsidR="009E2E63" w:rsidRPr="009E2E63" w:rsidRDefault="009E2E63" w:rsidP="007769ED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9E2E63">
        <w:rPr>
          <w:rFonts w:eastAsia="Times New Roman" w:cs="Times New Roman"/>
          <w:color w:val="000000"/>
          <w:lang w:eastAsia="cs-CZ"/>
        </w:rPr>
        <w:t>Pomoz mi, Pane, aby byly milosrdné mé oči, abych nikdy nepodezíral</w:t>
      </w:r>
      <w:r>
        <w:rPr>
          <w:rFonts w:eastAsia="Times New Roman" w:cs="Times New Roman"/>
          <w:color w:val="000000"/>
          <w:lang w:eastAsia="cs-CZ"/>
        </w:rPr>
        <w:t>(</w:t>
      </w:r>
      <w:r w:rsidRPr="009E2E63">
        <w:rPr>
          <w:rFonts w:eastAsia="Times New Roman" w:cs="Times New Roman"/>
          <w:color w:val="000000"/>
          <w:lang w:eastAsia="cs-CZ"/>
        </w:rPr>
        <w:t>a</w:t>
      </w:r>
      <w:r>
        <w:rPr>
          <w:rFonts w:eastAsia="Times New Roman" w:cs="Times New Roman"/>
          <w:color w:val="000000"/>
          <w:lang w:eastAsia="cs-CZ"/>
        </w:rPr>
        <w:t>)</w:t>
      </w:r>
      <w:r w:rsidRPr="009E2E63">
        <w:rPr>
          <w:rFonts w:eastAsia="Times New Roman" w:cs="Times New Roman"/>
          <w:color w:val="000000"/>
          <w:lang w:eastAsia="cs-CZ"/>
        </w:rPr>
        <w:t xml:space="preserve"> a </w:t>
      </w:r>
      <w:proofErr w:type="gramStart"/>
      <w:r w:rsidRPr="009E2E63">
        <w:rPr>
          <w:rFonts w:eastAsia="Times New Roman" w:cs="Times New Roman"/>
          <w:color w:val="000000"/>
          <w:lang w:eastAsia="cs-CZ"/>
        </w:rPr>
        <w:t>neso</w:t>
      </w:r>
      <w:r w:rsidRPr="009E2E63">
        <w:rPr>
          <w:rFonts w:eastAsia="Times New Roman" w:cs="Times New Roman"/>
          <w:color w:val="000000"/>
          <w:lang w:eastAsia="cs-CZ"/>
        </w:rPr>
        <w:t>u</w:t>
      </w:r>
      <w:r w:rsidRPr="009E2E63">
        <w:rPr>
          <w:rFonts w:eastAsia="Times New Roman" w:cs="Times New Roman"/>
          <w:color w:val="000000"/>
          <w:lang w:eastAsia="cs-CZ"/>
        </w:rPr>
        <w:t>dil</w:t>
      </w:r>
      <w:r>
        <w:rPr>
          <w:rFonts w:eastAsia="Times New Roman" w:cs="Times New Roman"/>
          <w:color w:val="000000"/>
          <w:lang w:eastAsia="cs-CZ"/>
        </w:rPr>
        <w:t>(</w:t>
      </w:r>
      <w:r w:rsidRPr="009E2E63">
        <w:rPr>
          <w:rFonts w:eastAsia="Times New Roman" w:cs="Times New Roman"/>
          <w:color w:val="000000"/>
          <w:lang w:eastAsia="cs-CZ"/>
        </w:rPr>
        <w:t>a</w:t>
      </w:r>
      <w:r>
        <w:rPr>
          <w:rFonts w:eastAsia="Times New Roman" w:cs="Times New Roman"/>
          <w:color w:val="000000"/>
          <w:lang w:eastAsia="cs-CZ"/>
        </w:rPr>
        <w:t>)</w:t>
      </w:r>
      <w:r w:rsidRPr="009E2E63">
        <w:rPr>
          <w:rFonts w:eastAsia="Times New Roman" w:cs="Times New Roman"/>
          <w:color w:val="000000"/>
          <w:lang w:eastAsia="cs-CZ"/>
        </w:rPr>
        <w:t xml:space="preserve"> podle</w:t>
      </w:r>
      <w:proofErr w:type="gramEnd"/>
      <w:r w:rsidRPr="009E2E63">
        <w:rPr>
          <w:rFonts w:eastAsia="Times New Roman" w:cs="Times New Roman"/>
          <w:color w:val="000000"/>
          <w:lang w:eastAsia="cs-CZ"/>
        </w:rPr>
        <w:t xml:space="preserve"> vnějšího zdání, ale abych hleděl</w:t>
      </w:r>
      <w:r>
        <w:rPr>
          <w:rFonts w:eastAsia="Times New Roman" w:cs="Times New Roman"/>
          <w:color w:val="000000"/>
          <w:lang w:eastAsia="cs-CZ"/>
        </w:rPr>
        <w:t>(</w:t>
      </w:r>
      <w:r w:rsidRPr="009E2E63">
        <w:rPr>
          <w:rFonts w:eastAsia="Times New Roman" w:cs="Times New Roman"/>
          <w:color w:val="000000"/>
          <w:lang w:eastAsia="cs-CZ"/>
        </w:rPr>
        <w:t>a</w:t>
      </w:r>
      <w:r>
        <w:rPr>
          <w:rFonts w:eastAsia="Times New Roman" w:cs="Times New Roman"/>
          <w:color w:val="000000"/>
          <w:lang w:eastAsia="cs-CZ"/>
        </w:rPr>
        <w:t>)</w:t>
      </w:r>
      <w:r w:rsidRPr="009E2E63">
        <w:rPr>
          <w:rFonts w:eastAsia="Times New Roman" w:cs="Times New Roman"/>
          <w:color w:val="000000"/>
          <w:lang w:eastAsia="cs-CZ"/>
        </w:rPr>
        <w:t xml:space="preserve"> na to, co je v duších bližních pěkné, a spěchala jim na pomoc.</w:t>
      </w:r>
    </w:p>
    <w:p w:rsidR="009E2E63" w:rsidRPr="009E2E63" w:rsidRDefault="009E2E63" w:rsidP="007769ED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9E2E63">
        <w:rPr>
          <w:rFonts w:eastAsia="Times New Roman" w:cs="Times New Roman"/>
          <w:color w:val="000000"/>
          <w:lang w:eastAsia="cs-CZ"/>
        </w:rPr>
        <w:t xml:space="preserve">Pomoz mi, Pane, aby byl milosrdný můj sluch, abych se </w:t>
      </w:r>
      <w:proofErr w:type="gramStart"/>
      <w:r w:rsidRPr="009E2E63">
        <w:rPr>
          <w:rFonts w:eastAsia="Times New Roman" w:cs="Times New Roman"/>
          <w:color w:val="000000"/>
          <w:lang w:eastAsia="cs-CZ"/>
        </w:rPr>
        <w:t>skláněl</w:t>
      </w:r>
      <w:r>
        <w:rPr>
          <w:rFonts w:eastAsia="Times New Roman" w:cs="Times New Roman"/>
          <w:color w:val="000000"/>
          <w:lang w:eastAsia="cs-CZ"/>
        </w:rPr>
        <w:t>(</w:t>
      </w:r>
      <w:r w:rsidRPr="009E2E63">
        <w:rPr>
          <w:rFonts w:eastAsia="Times New Roman" w:cs="Times New Roman"/>
          <w:color w:val="000000"/>
          <w:lang w:eastAsia="cs-CZ"/>
        </w:rPr>
        <w:t>a</w:t>
      </w:r>
      <w:r>
        <w:rPr>
          <w:rFonts w:eastAsia="Times New Roman" w:cs="Times New Roman"/>
          <w:color w:val="000000"/>
          <w:lang w:eastAsia="cs-CZ"/>
        </w:rPr>
        <w:t>)</w:t>
      </w:r>
      <w:r w:rsidRPr="009E2E63">
        <w:rPr>
          <w:rFonts w:eastAsia="Times New Roman" w:cs="Times New Roman"/>
          <w:color w:val="000000"/>
          <w:lang w:eastAsia="cs-CZ"/>
        </w:rPr>
        <w:t xml:space="preserve"> k potřebám</w:t>
      </w:r>
      <w:proofErr w:type="gramEnd"/>
      <w:r w:rsidRPr="009E2E63">
        <w:rPr>
          <w:rFonts w:eastAsia="Times New Roman" w:cs="Times New Roman"/>
          <w:color w:val="000000"/>
          <w:lang w:eastAsia="cs-CZ"/>
        </w:rPr>
        <w:t xml:space="preserve"> bli</w:t>
      </w:r>
      <w:r w:rsidRPr="009E2E63">
        <w:rPr>
          <w:rFonts w:eastAsia="Times New Roman" w:cs="Times New Roman"/>
          <w:color w:val="000000"/>
          <w:lang w:eastAsia="cs-CZ"/>
        </w:rPr>
        <w:t>ž</w:t>
      </w:r>
      <w:r w:rsidRPr="009E2E63">
        <w:rPr>
          <w:rFonts w:eastAsia="Times New Roman" w:cs="Times New Roman"/>
          <w:color w:val="000000"/>
          <w:lang w:eastAsia="cs-CZ"/>
        </w:rPr>
        <w:t>ních, aby mé uši nebyly lhostejné k bolestem a nářkům bližních.</w:t>
      </w:r>
    </w:p>
    <w:p w:rsidR="009E2E63" w:rsidRPr="009E2E63" w:rsidRDefault="009E2E63" w:rsidP="007769ED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9E2E63">
        <w:rPr>
          <w:rFonts w:eastAsia="Times New Roman" w:cs="Times New Roman"/>
          <w:color w:val="000000"/>
          <w:lang w:eastAsia="cs-CZ"/>
        </w:rPr>
        <w:t xml:space="preserve">Pomoz mi, Pane, aby byl milosrdný můj jazyk, abych nikdy o bližních </w:t>
      </w:r>
      <w:proofErr w:type="gramStart"/>
      <w:r w:rsidRPr="009E2E63">
        <w:rPr>
          <w:rFonts w:eastAsia="Times New Roman" w:cs="Times New Roman"/>
          <w:color w:val="000000"/>
          <w:lang w:eastAsia="cs-CZ"/>
        </w:rPr>
        <w:t>nemluvil</w:t>
      </w:r>
      <w:r w:rsidR="00627EA7">
        <w:rPr>
          <w:rFonts w:eastAsia="Times New Roman" w:cs="Times New Roman"/>
          <w:color w:val="000000"/>
          <w:lang w:eastAsia="cs-CZ"/>
        </w:rPr>
        <w:t>(</w:t>
      </w:r>
      <w:r w:rsidRPr="009E2E63">
        <w:rPr>
          <w:rFonts w:eastAsia="Times New Roman" w:cs="Times New Roman"/>
          <w:color w:val="000000"/>
          <w:lang w:eastAsia="cs-CZ"/>
        </w:rPr>
        <w:t>a</w:t>
      </w:r>
      <w:r w:rsidR="00627EA7">
        <w:rPr>
          <w:rFonts w:eastAsia="Times New Roman" w:cs="Times New Roman"/>
          <w:color w:val="000000"/>
          <w:lang w:eastAsia="cs-CZ"/>
        </w:rPr>
        <w:t>)</w:t>
      </w:r>
      <w:r w:rsidRPr="009E2E63">
        <w:rPr>
          <w:rFonts w:eastAsia="Times New Roman" w:cs="Times New Roman"/>
          <w:color w:val="000000"/>
          <w:lang w:eastAsia="cs-CZ"/>
        </w:rPr>
        <w:t xml:space="preserve"> špatně</w:t>
      </w:r>
      <w:proofErr w:type="gramEnd"/>
      <w:r w:rsidRPr="009E2E63">
        <w:rPr>
          <w:rFonts w:eastAsia="Times New Roman" w:cs="Times New Roman"/>
          <w:color w:val="000000"/>
          <w:lang w:eastAsia="cs-CZ"/>
        </w:rPr>
        <w:t>, ale pro každého měl</w:t>
      </w:r>
      <w:r w:rsidR="00627EA7">
        <w:rPr>
          <w:rFonts w:eastAsia="Times New Roman" w:cs="Times New Roman"/>
          <w:color w:val="000000"/>
          <w:lang w:eastAsia="cs-CZ"/>
        </w:rPr>
        <w:t>(</w:t>
      </w:r>
      <w:r w:rsidRPr="009E2E63">
        <w:rPr>
          <w:rFonts w:eastAsia="Times New Roman" w:cs="Times New Roman"/>
          <w:color w:val="000000"/>
          <w:lang w:eastAsia="cs-CZ"/>
        </w:rPr>
        <w:t>a</w:t>
      </w:r>
      <w:r w:rsidR="00627EA7">
        <w:rPr>
          <w:rFonts w:eastAsia="Times New Roman" w:cs="Times New Roman"/>
          <w:color w:val="000000"/>
          <w:lang w:eastAsia="cs-CZ"/>
        </w:rPr>
        <w:t>)</w:t>
      </w:r>
      <w:r w:rsidRPr="009E2E63">
        <w:rPr>
          <w:rFonts w:eastAsia="Times New Roman" w:cs="Times New Roman"/>
          <w:color w:val="000000"/>
          <w:lang w:eastAsia="cs-CZ"/>
        </w:rPr>
        <w:t xml:space="preserve"> slovo útěchy a odpuštění.</w:t>
      </w:r>
    </w:p>
    <w:p w:rsidR="009E2E63" w:rsidRPr="009E2E63" w:rsidRDefault="009E2E63" w:rsidP="007769ED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9E2E63">
        <w:rPr>
          <w:rFonts w:eastAsia="Times New Roman" w:cs="Times New Roman"/>
          <w:color w:val="000000"/>
          <w:lang w:eastAsia="cs-CZ"/>
        </w:rPr>
        <w:t xml:space="preserve">Pomoz mi, Pane, aby byly milosrdné a plné dobrých skutků mé ruce, abych </w:t>
      </w:r>
      <w:proofErr w:type="gramStart"/>
      <w:r w:rsidRPr="009E2E63">
        <w:rPr>
          <w:rFonts w:eastAsia="Times New Roman" w:cs="Times New Roman"/>
          <w:color w:val="000000"/>
          <w:lang w:eastAsia="cs-CZ"/>
        </w:rPr>
        <w:t>dok</w:t>
      </w:r>
      <w:r w:rsidRPr="009E2E63">
        <w:rPr>
          <w:rFonts w:eastAsia="Times New Roman" w:cs="Times New Roman"/>
          <w:color w:val="000000"/>
          <w:lang w:eastAsia="cs-CZ"/>
        </w:rPr>
        <w:t>á</w:t>
      </w:r>
      <w:r w:rsidRPr="009E2E63">
        <w:rPr>
          <w:rFonts w:eastAsia="Times New Roman" w:cs="Times New Roman"/>
          <w:color w:val="000000"/>
          <w:lang w:eastAsia="cs-CZ"/>
        </w:rPr>
        <w:t>zal</w:t>
      </w:r>
      <w:r w:rsidR="00627EA7">
        <w:rPr>
          <w:rFonts w:eastAsia="Times New Roman" w:cs="Times New Roman"/>
          <w:color w:val="000000"/>
          <w:lang w:eastAsia="cs-CZ"/>
        </w:rPr>
        <w:t>(</w:t>
      </w:r>
      <w:r w:rsidRPr="009E2E63">
        <w:rPr>
          <w:rFonts w:eastAsia="Times New Roman" w:cs="Times New Roman"/>
          <w:color w:val="000000"/>
          <w:lang w:eastAsia="cs-CZ"/>
        </w:rPr>
        <w:t>a</w:t>
      </w:r>
      <w:r w:rsidR="00627EA7">
        <w:rPr>
          <w:rFonts w:eastAsia="Times New Roman" w:cs="Times New Roman"/>
          <w:color w:val="000000"/>
          <w:lang w:eastAsia="cs-CZ"/>
        </w:rPr>
        <w:t>)</w:t>
      </w:r>
      <w:r w:rsidRPr="009E2E63">
        <w:rPr>
          <w:rFonts w:eastAsia="Times New Roman" w:cs="Times New Roman"/>
          <w:color w:val="000000"/>
          <w:lang w:eastAsia="cs-CZ"/>
        </w:rPr>
        <w:t xml:space="preserve"> činit</w:t>
      </w:r>
      <w:proofErr w:type="gramEnd"/>
      <w:r w:rsidRPr="009E2E63">
        <w:rPr>
          <w:rFonts w:eastAsia="Times New Roman" w:cs="Times New Roman"/>
          <w:color w:val="000000"/>
          <w:lang w:eastAsia="cs-CZ"/>
        </w:rPr>
        <w:t xml:space="preserve"> bližním jen dobro a sama přijímala těžší a hrubší práce.</w:t>
      </w:r>
    </w:p>
    <w:p w:rsidR="009E2E63" w:rsidRPr="009E2E63" w:rsidRDefault="009E2E63" w:rsidP="007769ED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9E2E63">
        <w:rPr>
          <w:rFonts w:eastAsia="Times New Roman" w:cs="Times New Roman"/>
          <w:color w:val="000000"/>
          <w:lang w:eastAsia="cs-CZ"/>
        </w:rPr>
        <w:t xml:space="preserve">Pomoz mi, Pane, aby byly milosrdné mé nohy, abych vždy </w:t>
      </w:r>
      <w:proofErr w:type="gramStart"/>
      <w:r w:rsidRPr="009E2E63">
        <w:rPr>
          <w:rFonts w:eastAsia="Times New Roman" w:cs="Times New Roman"/>
          <w:color w:val="000000"/>
          <w:lang w:eastAsia="cs-CZ"/>
        </w:rPr>
        <w:t>spěchal</w:t>
      </w:r>
      <w:r w:rsidR="00627EA7">
        <w:rPr>
          <w:rFonts w:eastAsia="Times New Roman" w:cs="Times New Roman"/>
          <w:color w:val="000000"/>
          <w:lang w:eastAsia="cs-CZ"/>
        </w:rPr>
        <w:t>(</w:t>
      </w:r>
      <w:r w:rsidRPr="009E2E63">
        <w:rPr>
          <w:rFonts w:eastAsia="Times New Roman" w:cs="Times New Roman"/>
          <w:color w:val="000000"/>
          <w:lang w:eastAsia="cs-CZ"/>
        </w:rPr>
        <w:t>a</w:t>
      </w:r>
      <w:r w:rsidR="00627EA7">
        <w:rPr>
          <w:rFonts w:eastAsia="Times New Roman" w:cs="Times New Roman"/>
          <w:color w:val="000000"/>
          <w:lang w:eastAsia="cs-CZ"/>
        </w:rPr>
        <w:t>)</w:t>
      </w:r>
      <w:r w:rsidRPr="009E2E63">
        <w:rPr>
          <w:rFonts w:eastAsia="Times New Roman" w:cs="Times New Roman"/>
          <w:color w:val="000000"/>
          <w:lang w:eastAsia="cs-CZ"/>
        </w:rPr>
        <w:t xml:space="preserve"> bližním</w:t>
      </w:r>
      <w:proofErr w:type="gramEnd"/>
      <w:r w:rsidRPr="009E2E63">
        <w:rPr>
          <w:rFonts w:eastAsia="Times New Roman" w:cs="Times New Roman"/>
          <w:color w:val="000000"/>
          <w:lang w:eastAsia="cs-CZ"/>
        </w:rPr>
        <w:t xml:space="preserve"> na pomoc a ovládal</w:t>
      </w:r>
      <w:r w:rsidR="00627EA7">
        <w:rPr>
          <w:rFonts w:eastAsia="Times New Roman" w:cs="Times New Roman"/>
          <w:color w:val="000000"/>
          <w:lang w:eastAsia="cs-CZ"/>
        </w:rPr>
        <w:t>(</w:t>
      </w:r>
      <w:r w:rsidRPr="009E2E63">
        <w:rPr>
          <w:rFonts w:eastAsia="Times New Roman" w:cs="Times New Roman"/>
          <w:color w:val="000000"/>
          <w:lang w:eastAsia="cs-CZ"/>
        </w:rPr>
        <w:t>a</w:t>
      </w:r>
      <w:r w:rsidR="00627EA7">
        <w:rPr>
          <w:rFonts w:eastAsia="Times New Roman" w:cs="Times New Roman"/>
          <w:color w:val="000000"/>
          <w:lang w:eastAsia="cs-CZ"/>
        </w:rPr>
        <w:t>)</w:t>
      </w:r>
      <w:r w:rsidRPr="009E2E63">
        <w:rPr>
          <w:rFonts w:eastAsia="Times New Roman" w:cs="Times New Roman"/>
          <w:color w:val="000000"/>
          <w:lang w:eastAsia="cs-CZ"/>
        </w:rPr>
        <w:t xml:space="preserve"> svou ochablost a únavu</w:t>
      </w:r>
      <w:r w:rsidR="00627EA7">
        <w:rPr>
          <w:rFonts w:eastAsia="Times New Roman" w:cs="Times New Roman"/>
          <w:color w:val="000000"/>
          <w:lang w:eastAsia="cs-CZ"/>
        </w:rPr>
        <w:t>…</w:t>
      </w:r>
    </w:p>
    <w:p w:rsidR="009E2E63" w:rsidRPr="009E2E63" w:rsidRDefault="009E2E63" w:rsidP="007769ED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9E2E63">
        <w:rPr>
          <w:rFonts w:eastAsia="Times New Roman" w:cs="Times New Roman"/>
          <w:color w:val="000000"/>
          <w:lang w:eastAsia="cs-CZ"/>
        </w:rPr>
        <w:t>Pomoz mi, Pane, aby mé srdce bylo milosrdné, abych měla soucit se všemi utrp</w:t>
      </w:r>
      <w:r w:rsidRPr="009E2E63">
        <w:rPr>
          <w:rFonts w:eastAsia="Times New Roman" w:cs="Times New Roman"/>
          <w:color w:val="000000"/>
          <w:lang w:eastAsia="cs-CZ"/>
        </w:rPr>
        <w:t>e</w:t>
      </w:r>
      <w:r w:rsidRPr="009E2E63">
        <w:rPr>
          <w:rFonts w:eastAsia="Times New Roman" w:cs="Times New Roman"/>
          <w:color w:val="000000"/>
          <w:lang w:eastAsia="cs-CZ"/>
        </w:rPr>
        <w:t>ními bližních. Neodmítnu své srdce nikomu. Budu jednat upřímně dokonce i s t</w:t>
      </w:r>
      <w:r w:rsidRPr="009E2E63">
        <w:rPr>
          <w:rFonts w:eastAsia="Times New Roman" w:cs="Times New Roman"/>
          <w:color w:val="000000"/>
          <w:lang w:eastAsia="cs-CZ"/>
        </w:rPr>
        <w:t>ě</w:t>
      </w:r>
      <w:r w:rsidRPr="009E2E63">
        <w:rPr>
          <w:rFonts w:eastAsia="Times New Roman" w:cs="Times New Roman"/>
          <w:color w:val="000000"/>
          <w:lang w:eastAsia="cs-CZ"/>
        </w:rPr>
        <w:t xml:space="preserve">mi, o nichž vím, že budou mé dobroty zneužívat, a </w:t>
      </w:r>
      <w:r w:rsidR="00627EA7">
        <w:rPr>
          <w:rFonts w:eastAsia="Times New Roman" w:cs="Times New Roman"/>
          <w:color w:val="000000"/>
          <w:lang w:eastAsia="cs-CZ"/>
        </w:rPr>
        <w:t>sám (</w:t>
      </w:r>
      <w:r w:rsidRPr="009E2E63">
        <w:rPr>
          <w:rFonts w:eastAsia="Times New Roman" w:cs="Times New Roman"/>
          <w:color w:val="000000"/>
          <w:lang w:eastAsia="cs-CZ"/>
        </w:rPr>
        <w:t>sama</w:t>
      </w:r>
      <w:r w:rsidR="00627EA7">
        <w:rPr>
          <w:rFonts w:eastAsia="Times New Roman" w:cs="Times New Roman"/>
          <w:color w:val="000000"/>
          <w:lang w:eastAsia="cs-CZ"/>
        </w:rPr>
        <w:t>)</w:t>
      </w:r>
      <w:r w:rsidRPr="009E2E63">
        <w:rPr>
          <w:rFonts w:eastAsia="Times New Roman" w:cs="Times New Roman"/>
          <w:color w:val="000000"/>
          <w:lang w:eastAsia="cs-CZ"/>
        </w:rPr>
        <w:t xml:space="preserve"> se ukryji do Nejm</w:t>
      </w:r>
      <w:r w:rsidRPr="009E2E63">
        <w:rPr>
          <w:rFonts w:eastAsia="Times New Roman" w:cs="Times New Roman"/>
          <w:color w:val="000000"/>
          <w:lang w:eastAsia="cs-CZ"/>
        </w:rPr>
        <w:t>i</w:t>
      </w:r>
      <w:r w:rsidRPr="009E2E63">
        <w:rPr>
          <w:rFonts w:eastAsia="Times New Roman" w:cs="Times New Roman"/>
          <w:color w:val="000000"/>
          <w:lang w:eastAsia="cs-CZ"/>
        </w:rPr>
        <w:lastRenderedPageBreak/>
        <w:t xml:space="preserve">losrdnějšího Ježíšova Srdce. O vlastních utrpeních budu mlčet. Ať </w:t>
      </w:r>
      <w:r w:rsidR="00627EA7">
        <w:rPr>
          <w:rFonts w:eastAsia="Times New Roman" w:cs="Times New Roman"/>
          <w:color w:val="000000"/>
          <w:lang w:eastAsia="cs-CZ"/>
        </w:rPr>
        <w:t>t</w:t>
      </w:r>
      <w:r w:rsidRPr="009E2E63">
        <w:rPr>
          <w:rFonts w:eastAsia="Times New Roman" w:cs="Times New Roman"/>
          <w:color w:val="000000"/>
          <w:lang w:eastAsia="cs-CZ"/>
        </w:rPr>
        <w:t>vé milosrde</w:t>
      </w:r>
      <w:r w:rsidRPr="009E2E63">
        <w:rPr>
          <w:rFonts w:eastAsia="Times New Roman" w:cs="Times New Roman"/>
          <w:color w:val="000000"/>
          <w:lang w:eastAsia="cs-CZ"/>
        </w:rPr>
        <w:t>n</w:t>
      </w:r>
      <w:r w:rsidRPr="009E2E63">
        <w:rPr>
          <w:rFonts w:eastAsia="Times New Roman" w:cs="Times New Roman"/>
          <w:color w:val="000000"/>
          <w:lang w:eastAsia="cs-CZ"/>
        </w:rPr>
        <w:t>ství si ve mně odpočine, Pane můj</w:t>
      </w:r>
      <w:r w:rsidR="00627EA7">
        <w:rPr>
          <w:rFonts w:eastAsia="Times New Roman" w:cs="Times New Roman"/>
          <w:color w:val="000000"/>
          <w:lang w:eastAsia="cs-CZ"/>
        </w:rPr>
        <w:t>…</w:t>
      </w:r>
    </w:p>
    <w:p w:rsidR="009E2E63" w:rsidRPr="009E2E63" w:rsidRDefault="009E2E63" w:rsidP="007769ED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9E2E63">
        <w:rPr>
          <w:rFonts w:eastAsia="Times New Roman" w:cs="Times New Roman"/>
          <w:color w:val="000000"/>
          <w:lang w:eastAsia="cs-CZ"/>
        </w:rPr>
        <w:t xml:space="preserve">Můj Ježíši, proměň mě v sebe, vždyť </w:t>
      </w:r>
      <w:r w:rsidR="00627EA7">
        <w:rPr>
          <w:rFonts w:eastAsia="Times New Roman" w:cs="Times New Roman"/>
          <w:color w:val="000000"/>
          <w:lang w:eastAsia="cs-CZ"/>
        </w:rPr>
        <w:t>t</w:t>
      </w:r>
      <w:r w:rsidRPr="009E2E63">
        <w:rPr>
          <w:rFonts w:eastAsia="Times New Roman" w:cs="Times New Roman"/>
          <w:color w:val="000000"/>
          <w:lang w:eastAsia="cs-CZ"/>
        </w:rPr>
        <w:t xml:space="preserve">y můžeš všechno. </w:t>
      </w:r>
    </w:p>
    <w:p w:rsidR="007769ED" w:rsidRPr="001A36E1" w:rsidRDefault="007769ED" w:rsidP="007769ED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color w:val="0000FF"/>
        </w:rPr>
      </w:pPr>
      <w:r w:rsidRPr="001A36E1">
        <w:rPr>
          <w:b/>
          <w:color w:val="0000FF"/>
        </w:rPr>
        <w:t>Píseň: Blahoslavení (Krakovská hymna)</w:t>
      </w:r>
    </w:p>
    <w:p w:rsidR="007769ED" w:rsidRPr="001A36E1" w:rsidRDefault="007769ED" w:rsidP="001A36E1">
      <w:pPr>
        <w:spacing w:after="120" w:line="240" w:lineRule="auto"/>
        <w:jc w:val="both"/>
      </w:pPr>
      <w:r>
        <w:rPr>
          <w:b/>
        </w:rPr>
        <w:t>Modlitba Otče náš</w:t>
      </w:r>
      <w:r w:rsidR="001A36E1">
        <w:rPr>
          <w:b/>
        </w:rPr>
        <w:t xml:space="preserve"> </w:t>
      </w:r>
      <w:r w:rsidR="001A36E1">
        <w:t>(uvede farář)</w:t>
      </w:r>
    </w:p>
    <w:p w:rsidR="00E0214B" w:rsidRPr="00890A3D" w:rsidRDefault="00E0214B" w:rsidP="007769ED">
      <w:pPr>
        <w:spacing w:after="0" w:line="240" w:lineRule="auto"/>
        <w:jc w:val="both"/>
        <w:rPr>
          <w:b/>
        </w:rPr>
      </w:pPr>
      <w:r w:rsidRPr="00890A3D">
        <w:rPr>
          <w:b/>
        </w:rPr>
        <w:t xml:space="preserve">Modlitba za </w:t>
      </w:r>
      <w:r w:rsidR="009E2E63">
        <w:rPr>
          <w:b/>
        </w:rPr>
        <w:t xml:space="preserve">kobyliskou </w:t>
      </w:r>
      <w:r w:rsidRPr="00890A3D">
        <w:rPr>
          <w:b/>
        </w:rPr>
        <w:t xml:space="preserve">farnost </w:t>
      </w:r>
      <w:r w:rsidR="001A36E1" w:rsidRPr="001A36E1">
        <w:t>(pomodlíme se společně)</w:t>
      </w:r>
    </w:p>
    <w:p w:rsidR="00E0214B" w:rsidRDefault="00E0214B" w:rsidP="007769ED">
      <w:pPr>
        <w:spacing w:after="0" w:line="240" w:lineRule="auto"/>
        <w:jc w:val="both"/>
      </w:pPr>
      <w:r>
        <w:t xml:space="preserve">Pane Ježíši Kriste, ty jsi hlava církve, ty jsi hlava našeho farního společenství. </w:t>
      </w:r>
    </w:p>
    <w:p w:rsidR="00E0214B" w:rsidRDefault="00E0214B" w:rsidP="007769ED">
      <w:pPr>
        <w:spacing w:after="0" w:line="240" w:lineRule="auto"/>
        <w:jc w:val="both"/>
      </w:pPr>
      <w:r>
        <w:t xml:space="preserve">Dej nám, ať </w:t>
      </w:r>
      <w:r w:rsidR="009E2E63">
        <w:t>nás v našich vztazích vede láska a úcta</w:t>
      </w:r>
      <w:r>
        <w:t xml:space="preserve">, ať máme jeden pro druhého správné slovo, </w:t>
      </w:r>
      <w:r w:rsidR="009E2E63">
        <w:t>pomocnou ruku</w:t>
      </w:r>
      <w:r>
        <w:t xml:space="preserve"> a odpuštění. </w:t>
      </w:r>
    </w:p>
    <w:p w:rsidR="00E0214B" w:rsidRDefault="00E0214B" w:rsidP="007769ED">
      <w:pPr>
        <w:spacing w:after="0" w:line="240" w:lineRule="auto"/>
        <w:jc w:val="both"/>
      </w:pPr>
      <w:r>
        <w:t xml:space="preserve">Dej </w:t>
      </w:r>
      <w:r w:rsidR="00D51F8F">
        <w:t>salesiánům, salesiánkám, spolupracovníkům a všem, kdo se aktivně zapojují do Salesiánského centra,</w:t>
      </w:r>
      <w:r>
        <w:t xml:space="preserve"> svého </w:t>
      </w:r>
      <w:r w:rsidR="00D51F8F">
        <w:t>S</w:t>
      </w:r>
      <w:r>
        <w:t xml:space="preserve">vatého Ducha a žehnej jejich službě. </w:t>
      </w:r>
    </w:p>
    <w:p w:rsidR="00DD2AF8" w:rsidRDefault="00F230B6" w:rsidP="007769ED">
      <w:pPr>
        <w:spacing w:after="0" w:line="240" w:lineRule="auto"/>
        <w:jc w:val="both"/>
      </w:pPr>
      <w:r>
        <w:t>Buď ty sám středem různých společenství a dej vzniknout novým, aby každý, kdo má zájem, mohl prožívat osobnější vztahy a setkávat se v nich s živou vírou.</w:t>
      </w:r>
    </w:p>
    <w:p w:rsidR="00E0214B" w:rsidRDefault="00E0214B" w:rsidP="007769ED">
      <w:pPr>
        <w:spacing w:after="0" w:line="240" w:lineRule="auto"/>
        <w:jc w:val="both"/>
      </w:pPr>
      <w:r>
        <w:t>Pomáhej rodičům, aby svým dětem vydávali svědectví o tvé lásce</w:t>
      </w:r>
      <w:r w:rsidR="00DD2AF8">
        <w:t>, a manželům, aby v každodenním životě rozvíjeli, co jeden druhému slibovali u oltáře</w:t>
      </w:r>
      <w:r>
        <w:t xml:space="preserve">. </w:t>
      </w:r>
    </w:p>
    <w:p w:rsidR="009E2E63" w:rsidRDefault="00F230B6" w:rsidP="007769ED">
      <w:pPr>
        <w:spacing w:after="0" w:line="240" w:lineRule="auto"/>
        <w:jc w:val="both"/>
      </w:pPr>
      <w:r>
        <w:t xml:space="preserve">Žehnej všem dětem naší farnosti a dej mladým lidem, aby osobně poznali tebe a na </w:t>
      </w:r>
      <w:r w:rsidR="00C8068D">
        <w:t>důvěře v tebe postavili</w:t>
      </w:r>
      <w:r>
        <w:t xml:space="preserve"> svou budoucnost.</w:t>
      </w:r>
    </w:p>
    <w:p w:rsidR="00890A3D" w:rsidRDefault="00890A3D" w:rsidP="007769ED">
      <w:pPr>
        <w:spacing w:after="0" w:line="240" w:lineRule="auto"/>
        <w:jc w:val="both"/>
      </w:pPr>
      <w:r>
        <w:t>Chraň slabé, osvěcuj pochybující, posiluj malomyslné, podrž kolísající, probuď dřímající, veď hledající, rozehřej vlažné.</w:t>
      </w:r>
    </w:p>
    <w:p w:rsidR="00E0214B" w:rsidRDefault="00E0214B" w:rsidP="007769ED">
      <w:pPr>
        <w:spacing w:after="0" w:line="240" w:lineRule="auto"/>
        <w:jc w:val="both"/>
      </w:pPr>
      <w:r>
        <w:t xml:space="preserve">Posiluj </w:t>
      </w:r>
      <w:r w:rsidR="00C8068D">
        <w:t xml:space="preserve">nemocné a </w:t>
      </w:r>
      <w:r>
        <w:t xml:space="preserve">trpící, aby </w:t>
      </w:r>
      <w:r w:rsidR="00D51F8F">
        <w:t xml:space="preserve">se </w:t>
      </w:r>
      <w:r>
        <w:t xml:space="preserve">své bolesti spojovali s tvou obětí pro spásu svých bližních. </w:t>
      </w:r>
    </w:p>
    <w:p w:rsidR="00E0214B" w:rsidRDefault="00E0214B" w:rsidP="007769ED">
      <w:pPr>
        <w:spacing w:after="0" w:line="240" w:lineRule="auto"/>
        <w:jc w:val="both"/>
      </w:pPr>
      <w:r>
        <w:t xml:space="preserve">Pomáhej </w:t>
      </w:r>
      <w:r w:rsidR="00F230B6">
        <w:t>nám všem</w:t>
      </w:r>
      <w:r>
        <w:t xml:space="preserve">, abychom </w:t>
      </w:r>
      <w:r w:rsidR="00F230B6">
        <w:t xml:space="preserve">dokázali každý svým osobním přínosem přispět </w:t>
      </w:r>
      <w:r w:rsidR="00C8068D">
        <w:t>k </w:t>
      </w:r>
      <w:r>
        <w:t>rozkvět</w:t>
      </w:r>
      <w:r w:rsidR="00C8068D">
        <w:t>u</w:t>
      </w:r>
      <w:r>
        <w:t xml:space="preserve"> Božího království </w:t>
      </w:r>
      <w:r w:rsidR="00F230B6">
        <w:t xml:space="preserve">a </w:t>
      </w:r>
      <w:r w:rsidR="00C8068D">
        <w:t>k dobru ostatních</w:t>
      </w:r>
      <w:r>
        <w:t xml:space="preserve">. </w:t>
      </w:r>
    </w:p>
    <w:p w:rsidR="00E0214B" w:rsidRDefault="00E0214B" w:rsidP="007769ED">
      <w:pPr>
        <w:spacing w:after="0" w:line="240" w:lineRule="auto"/>
        <w:jc w:val="both"/>
      </w:pPr>
      <w:r>
        <w:t xml:space="preserve">Dej nám, ať jsme znamením tvé přítomnosti, tvé zachraňující lásky a vytvářej z nás svůj svatý lid žijící ve společenství jednoty a lásky. </w:t>
      </w:r>
    </w:p>
    <w:p w:rsidR="007769ED" w:rsidRDefault="00DD6A73" w:rsidP="007769ED">
      <w:pPr>
        <w:spacing w:after="0" w:line="240" w:lineRule="auto"/>
        <w:jc w:val="both"/>
      </w:pPr>
      <w:r>
        <w:t xml:space="preserve">Prosíme o to na přímluvu Panny Marie Pomocnice, sv. Josefa, sv. Jana Boska, sv. Terezičky a všech našich nebeských přátel. </w:t>
      </w:r>
      <w:r w:rsidR="00E0214B">
        <w:t>Amen.</w:t>
      </w:r>
    </w:p>
    <w:p w:rsidR="007769ED" w:rsidRDefault="007769ED" w:rsidP="007769ED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b/>
        </w:rPr>
      </w:pPr>
      <w:r w:rsidRPr="007769ED">
        <w:rPr>
          <w:b/>
        </w:rPr>
        <w:t>Rozloučení</w:t>
      </w:r>
      <w:r w:rsidR="00BC225E">
        <w:rPr>
          <w:b/>
        </w:rPr>
        <w:t>, poděkování</w:t>
      </w:r>
      <w:r w:rsidRPr="007769ED">
        <w:rPr>
          <w:b/>
        </w:rPr>
        <w:t xml:space="preserve"> a požehnání</w:t>
      </w:r>
      <w:r w:rsidR="001A36E1">
        <w:rPr>
          <w:b/>
        </w:rPr>
        <w:t xml:space="preserve"> </w:t>
      </w:r>
      <w:r w:rsidR="001A36E1" w:rsidRPr="001A36E1">
        <w:t>(farář)</w:t>
      </w:r>
    </w:p>
    <w:p w:rsidR="007D7BE0" w:rsidRPr="007D7BE0" w:rsidRDefault="007D7BE0" w:rsidP="007D7BE0">
      <w:pPr>
        <w:spacing w:after="0" w:line="240" w:lineRule="auto"/>
        <w:jc w:val="both"/>
      </w:pPr>
      <w:r w:rsidRPr="007D7BE0">
        <w:t xml:space="preserve">Ať nám i celé farnosti žehná milosrdný Otec, </w:t>
      </w:r>
    </w:p>
    <w:p w:rsidR="007D7BE0" w:rsidRDefault="007D7BE0" w:rsidP="00090AF9">
      <w:pPr>
        <w:spacing w:after="60" w:line="240" w:lineRule="auto"/>
        <w:jc w:val="both"/>
      </w:pPr>
      <w:r w:rsidRPr="007D7BE0">
        <w:t>který nás povolal k tomu být jeho milovanými dětmi.</w:t>
      </w:r>
      <w:r w:rsidR="00090AF9">
        <w:t xml:space="preserve"> </w:t>
      </w:r>
      <w:r>
        <w:t>Amen.</w:t>
      </w:r>
    </w:p>
    <w:p w:rsidR="007D7BE0" w:rsidRDefault="00090AF9" w:rsidP="007D7BE0">
      <w:pPr>
        <w:spacing w:after="0" w:line="240" w:lineRule="auto"/>
        <w:jc w:val="both"/>
      </w:pPr>
      <w:r>
        <w:t>Ať nám i celé farnosti pomáhá Ježíš Kristus,</w:t>
      </w:r>
    </w:p>
    <w:p w:rsidR="00090AF9" w:rsidRDefault="00090AF9" w:rsidP="007D7BE0">
      <w:pPr>
        <w:spacing w:after="0" w:line="240" w:lineRule="auto"/>
        <w:jc w:val="both"/>
      </w:pPr>
      <w:r>
        <w:t xml:space="preserve">který nás přijal za své bratry a sestry a učinil z nás své tajemné tělo, </w:t>
      </w:r>
    </w:p>
    <w:p w:rsidR="00090AF9" w:rsidRDefault="00090AF9" w:rsidP="00090AF9">
      <w:pPr>
        <w:spacing w:after="60" w:line="240" w:lineRule="auto"/>
        <w:jc w:val="both"/>
      </w:pPr>
      <w:r>
        <w:t>kterého je hlavou. Amen.</w:t>
      </w:r>
    </w:p>
    <w:p w:rsidR="00090AF9" w:rsidRDefault="00090AF9" w:rsidP="007D7BE0">
      <w:pPr>
        <w:spacing w:after="0" w:line="240" w:lineRule="auto"/>
        <w:jc w:val="both"/>
      </w:pPr>
      <w:r>
        <w:t>Ať je s námi i s celou farností Duch Svatý,</w:t>
      </w:r>
    </w:p>
    <w:p w:rsidR="00090AF9" w:rsidRDefault="00090AF9" w:rsidP="00090AF9">
      <w:pPr>
        <w:spacing w:after="60" w:line="240" w:lineRule="auto"/>
        <w:jc w:val="both"/>
      </w:pPr>
      <w:r>
        <w:t>který si z nás učinil svůj příbytek. Amen.</w:t>
      </w:r>
    </w:p>
    <w:p w:rsidR="00090AF9" w:rsidRPr="007D7BE0" w:rsidRDefault="00090AF9" w:rsidP="007D7BE0">
      <w:pPr>
        <w:spacing w:after="0" w:line="240" w:lineRule="auto"/>
        <w:jc w:val="both"/>
      </w:pPr>
      <w:r>
        <w:t xml:space="preserve">Požehnej vás všemohoucí a milosrdný Bůh Otec </w:t>
      </w:r>
      <w:r w:rsidR="001A36E1" w:rsidRPr="001A36E1">
        <w:rPr>
          <w:color w:val="FF0000"/>
        </w:rPr>
        <w:t xml:space="preserve">† </w:t>
      </w:r>
      <w:r>
        <w:t xml:space="preserve">i Syn </w:t>
      </w:r>
      <w:r w:rsidR="001A36E1" w:rsidRPr="001A36E1">
        <w:rPr>
          <w:color w:val="FF0000"/>
        </w:rPr>
        <w:t>†</w:t>
      </w:r>
      <w:r w:rsidR="001A36E1">
        <w:t xml:space="preserve"> </w:t>
      </w:r>
      <w:r>
        <w:t xml:space="preserve">i Duch </w:t>
      </w:r>
      <w:r w:rsidR="001A36E1" w:rsidRPr="001A36E1">
        <w:rPr>
          <w:color w:val="FF0000"/>
        </w:rPr>
        <w:t>†</w:t>
      </w:r>
      <w:r w:rsidR="001A36E1">
        <w:t xml:space="preserve"> </w:t>
      </w:r>
      <w:r>
        <w:t>Svatý. Amen.</w:t>
      </w:r>
    </w:p>
    <w:p w:rsidR="00E0214B" w:rsidRPr="002B40EE" w:rsidRDefault="007769ED" w:rsidP="00090AF9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color w:val="0000FF"/>
        </w:rPr>
      </w:pPr>
      <w:r w:rsidRPr="001A36E1">
        <w:rPr>
          <w:b/>
          <w:color w:val="0000FF"/>
        </w:rPr>
        <w:t>Píseň: Na vlnách</w:t>
      </w:r>
    </w:p>
    <w:p w:rsidR="002B40EE" w:rsidRPr="002B40EE" w:rsidRDefault="002B40EE" w:rsidP="002B40EE">
      <w:pPr>
        <w:pStyle w:val="Nadpis2"/>
        <w:rPr>
          <w:rFonts w:asciiTheme="minorHAnsi" w:hAnsiTheme="minorHAnsi"/>
          <w:b w:val="0"/>
          <w:color w:val="auto"/>
          <w:sz w:val="20"/>
          <w:szCs w:val="20"/>
        </w:rPr>
      </w:pPr>
      <w:r w:rsidRPr="002B40EE">
        <w:rPr>
          <w:rFonts w:asciiTheme="minorHAnsi" w:hAnsiTheme="minorHAnsi"/>
          <w:color w:val="auto"/>
          <w:sz w:val="20"/>
          <w:szCs w:val="20"/>
        </w:rPr>
        <w:lastRenderedPageBreak/>
        <w:t>RADOSTÍ JSI MOU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Chválím slávu Tvou, můj Králi, toužím s Tebou kráčet dál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Léčíš vždy slovem svým mé rány, blízkost Tvá mi dává pevně stát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S Tebou zůstat smím, jen Ty jsi Pánem mým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proofErr w:type="spellStart"/>
      <w:r w:rsidRPr="002B40EE">
        <w:rPr>
          <w:i/>
          <w:sz w:val="20"/>
          <w:szCs w:val="20"/>
        </w:rPr>
        <w:t>Ref</w:t>
      </w:r>
      <w:proofErr w:type="spellEnd"/>
      <w:r w:rsidRPr="002B40EE">
        <w:rPr>
          <w:i/>
          <w:sz w:val="20"/>
          <w:szCs w:val="20"/>
        </w:rPr>
        <w:t>.:</w:t>
      </w:r>
      <w:r w:rsidRPr="002B40EE">
        <w:rPr>
          <w:sz w:val="20"/>
          <w:szCs w:val="20"/>
        </w:rPr>
        <w:t xml:space="preserve"> Ty jsi můj štít, můj Král, moje píseň, co tak krásně zní,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můj úkryt, má skála, v mé nouzi přicházíš, jsi spása má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Já vím, můžu žít z Tvé lásky, chráníš mocí svou mé pády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Radostí jsi mou, zpívám chválu svou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12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/:V mé nouzi přicházíš, jsi spása má.:/</w:t>
      </w:r>
    </w:p>
    <w:p w:rsidR="002B40EE" w:rsidRPr="002B40EE" w:rsidRDefault="002B40EE" w:rsidP="002B40EE">
      <w:pPr>
        <w:pStyle w:val="Nadpis2"/>
        <w:rPr>
          <w:rFonts w:asciiTheme="minorHAnsi" w:hAnsiTheme="minorHAnsi"/>
          <w:b w:val="0"/>
          <w:color w:val="auto"/>
          <w:sz w:val="20"/>
          <w:szCs w:val="20"/>
        </w:rPr>
      </w:pPr>
      <w:r w:rsidRPr="002B40EE">
        <w:rPr>
          <w:rFonts w:asciiTheme="minorHAnsi" w:hAnsiTheme="minorHAnsi"/>
          <w:color w:val="auto"/>
          <w:sz w:val="20"/>
          <w:szCs w:val="20"/>
        </w:rPr>
        <w:t>ROZJASNI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/: Rozjasni svou Tvář nad svým služebníkem, v milosrdenství svém mě zachraň.:/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Hospodine, kéž nejsem zahanben, když tě volám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/: Stvoř mi srdce čisté, nepočítej hřích můj, veď mě pro své jméno až k cíli.:/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12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Hospodine, teď vyznám: Pán jsi můj, v Tebe doufám.</w:t>
      </w:r>
    </w:p>
    <w:p w:rsidR="002B40EE" w:rsidRPr="002B40EE" w:rsidRDefault="002B40EE" w:rsidP="002B40EE">
      <w:pPr>
        <w:pStyle w:val="Nadpis2"/>
        <w:rPr>
          <w:rFonts w:asciiTheme="minorHAnsi" w:hAnsiTheme="minorHAnsi"/>
          <w:b w:val="0"/>
          <w:color w:val="auto"/>
          <w:sz w:val="20"/>
          <w:szCs w:val="20"/>
        </w:rPr>
      </w:pPr>
      <w:r w:rsidRPr="002B40EE">
        <w:rPr>
          <w:rFonts w:asciiTheme="minorHAnsi" w:hAnsiTheme="minorHAnsi"/>
          <w:color w:val="auto"/>
          <w:sz w:val="20"/>
          <w:szCs w:val="20"/>
        </w:rPr>
        <w:t>DOBROŘEČ DUŠE MÁ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/: Dobrořeč duše má Hospodinu a celé nitro mé Jeho svatému jménu. :/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A nezapomínej na žádné Jeho dobrodiní, On ti všechny tvé nepravosti promíjí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12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Ze všech nemocí uzdravuje tělo tvé, tebe korunuje svou milostí a slitováním.</w:t>
      </w:r>
    </w:p>
    <w:p w:rsidR="002B40EE" w:rsidRPr="002B40EE" w:rsidRDefault="002B40EE" w:rsidP="002B40EE">
      <w:pPr>
        <w:pStyle w:val="Nadpis2"/>
        <w:rPr>
          <w:rFonts w:asciiTheme="minorHAnsi" w:eastAsia="Calibri" w:hAnsiTheme="minorHAnsi"/>
          <w:b w:val="0"/>
          <w:color w:val="auto"/>
          <w:sz w:val="20"/>
          <w:szCs w:val="20"/>
        </w:rPr>
      </w:pPr>
      <w:r w:rsidRPr="002B40EE">
        <w:rPr>
          <w:rFonts w:asciiTheme="minorHAnsi" w:eastAsia="Calibri" w:hAnsiTheme="minorHAnsi"/>
          <w:color w:val="auto"/>
          <w:sz w:val="20"/>
          <w:szCs w:val="20"/>
        </w:rPr>
        <w:t>PŘIJÍMÁM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Tvé tělo, Pane přijímám. Tvou církev, Pane přijímám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12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Dotýkám se hříchů, dotýkám se ran. Jsou mé, jsou Tvé, Pane: přijímám.</w:t>
      </w:r>
    </w:p>
    <w:p w:rsidR="002B40EE" w:rsidRPr="002B40EE" w:rsidRDefault="002B40EE" w:rsidP="002B40EE">
      <w:pPr>
        <w:pStyle w:val="Nadpis2"/>
        <w:rPr>
          <w:rFonts w:asciiTheme="minorHAnsi" w:hAnsiTheme="minorHAnsi"/>
          <w:b w:val="0"/>
          <w:color w:val="auto"/>
          <w:sz w:val="20"/>
          <w:szCs w:val="20"/>
        </w:rPr>
      </w:pPr>
      <w:r w:rsidRPr="002B40EE">
        <w:rPr>
          <w:rFonts w:asciiTheme="minorHAnsi" w:hAnsiTheme="minorHAnsi"/>
          <w:color w:val="auto"/>
          <w:sz w:val="20"/>
          <w:szCs w:val="20"/>
        </w:rPr>
        <w:t>UŽ BUDEME SPOLU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Přišel ten čas, kdy odkládám masku svou,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přicházím za Tebou, dopřej mi zakusit lásku Tvou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Pýchu už neskrývám, ani strach a beznaděj.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Na Tvůj kříž se dívám, smíření mi dej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proofErr w:type="spellStart"/>
      <w:r w:rsidRPr="002B40EE">
        <w:rPr>
          <w:i/>
          <w:sz w:val="20"/>
          <w:szCs w:val="20"/>
        </w:rPr>
        <w:t>Ref</w:t>
      </w:r>
      <w:proofErr w:type="spellEnd"/>
      <w:r w:rsidRPr="002B40EE">
        <w:rPr>
          <w:i/>
          <w:sz w:val="20"/>
          <w:szCs w:val="20"/>
        </w:rPr>
        <w:t>.:</w:t>
      </w:r>
      <w:r w:rsidRPr="002B40EE">
        <w:rPr>
          <w:sz w:val="20"/>
          <w:szCs w:val="20"/>
        </w:rPr>
        <w:t xml:space="preserve"> Jak´s kdysi řek´celníkovi: „Pojď ze stromu dolů, jdu do tvého domu.“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Řekni dnes mně hříšníkovi: „Odpouštím Ti, netrap se, už budeme spolu!“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Zakusit chci odpuštění, do Tvé milosti navrácení, proti zlobě staň se mou zbraní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12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Jednou provždy zlo zdolat, věčné časy k Tobě volat: buď mou silou bez ustání!</w:t>
      </w:r>
    </w:p>
    <w:p w:rsidR="002B40EE" w:rsidRPr="002B40EE" w:rsidRDefault="002B40EE" w:rsidP="002B40EE">
      <w:pPr>
        <w:pStyle w:val="Nadpis2"/>
        <w:rPr>
          <w:rFonts w:asciiTheme="minorHAnsi" w:hAnsiTheme="minorHAnsi"/>
          <w:b w:val="0"/>
          <w:color w:val="auto"/>
          <w:sz w:val="20"/>
          <w:szCs w:val="20"/>
        </w:rPr>
      </w:pPr>
      <w:r w:rsidRPr="002B40EE">
        <w:rPr>
          <w:rFonts w:asciiTheme="minorHAnsi" w:hAnsiTheme="minorHAnsi"/>
          <w:color w:val="auto"/>
          <w:sz w:val="20"/>
          <w:szCs w:val="20"/>
        </w:rPr>
        <w:t>DUCHU SVATÝ PŘIJĎ, SESTUP MEZI NÁS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Duchu svatý, přijď, sestup mezi nás, / my Tě voláme: probuď nás!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12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Vše, co mám, s radostí, odevzdám. / Vše, co jsem, budiž Tvé, jsi můj Pán.</w:t>
      </w:r>
    </w:p>
    <w:p w:rsidR="002B40EE" w:rsidRPr="002B40EE" w:rsidRDefault="002B40EE" w:rsidP="002B40EE">
      <w:pPr>
        <w:pStyle w:val="Nadpis2"/>
        <w:rPr>
          <w:rFonts w:asciiTheme="minorHAnsi" w:hAnsiTheme="minorHAnsi"/>
          <w:b w:val="0"/>
          <w:color w:val="auto"/>
          <w:sz w:val="20"/>
          <w:szCs w:val="20"/>
        </w:rPr>
      </w:pPr>
      <w:r w:rsidRPr="002B40EE">
        <w:rPr>
          <w:rFonts w:asciiTheme="minorHAnsi" w:hAnsiTheme="minorHAnsi"/>
          <w:color w:val="auto"/>
          <w:sz w:val="20"/>
          <w:szCs w:val="20"/>
        </w:rPr>
        <w:t>BLAHOSLAVENÍ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K výšinám své oči pozvedám, koho bych se bál?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Pomocnou ruku dá mi sám milostivý Král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Když umdléváme, staví nám stan, léčí nás jeho hlas.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12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lastRenderedPageBreak/>
        <w:t>Rány nám chladí krví svých ran, pláštěm halí nás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proofErr w:type="spellStart"/>
      <w:r w:rsidRPr="002B40EE">
        <w:rPr>
          <w:i/>
          <w:sz w:val="20"/>
          <w:szCs w:val="20"/>
        </w:rPr>
        <w:t>Ref</w:t>
      </w:r>
      <w:proofErr w:type="spellEnd"/>
      <w:r w:rsidRPr="002B40EE">
        <w:rPr>
          <w:i/>
          <w:sz w:val="20"/>
          <w:szCs w:val="20"/>
        </w:rPr>
        <w:t>.:</w:t>
      </w:r>
      <w:r w:rsidRPr="002B40EE">
        <w:rPr>
          <w:sz w:val="20"/>
          <w:szCs w:val="20"/>
        </w:rPr>
        <w:t xml:space="preserve"> Milosrdní jsou blahoslavení, protože oni dojdou milosrdenství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Laskavě nám viny promíjí, učí nás odpouštět,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nabízí lásku tak, aby ji poznal celý svět.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Dřevěný kříž zbavil lidstvo vin, vstal z mrtvých náš Pán.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Ježíš je Bůh, světlo střídá stín, světu vládne Král.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Přestaň se bát a Bohu dej svá trápení i žal a věř,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12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že Bůh očistil náš hřích, náš Pán žije dál. </w:t>
      </w:r>
    </w:p>
    <w:p w:rsidR="002B40EE" w:rsidRPr="002B40EE" w:rsidRDefault="002B40EE" w:rsidP="002B40EE">
      <w:pPr>
        <w:pStyle w:val="Nadpis2"/>
        <w:rPr>
          <w:rFonts w:asciiTheme="minorHAnsi" w:hAnsiTheme="minorHAnsi"/>
          <w:b w:val="0"/>
          <w:color w:val="auto"/>
          <w:sz w:val="20"/>
          <w:szCs w:val="20"/>
        </w:rPr>
      </w:pPr>
      <w:r w:rsidRPr="002B40EE">
        <w:rPr>
          <w:rFonts w:asciiTheme="minorHAnsi" w:hAnsiTheme="minorHAnsi"/>
          <w:color w:val="auto"/>
          <w:sz w:val="20"/>
          <w:szCs w:val="20"/>
        </w:rPr>
        <w:t>NA VLNÁCH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Voláš mě: Pojď, po vlnách kráčej! Nevím, jak jít, nevím jak stát.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Odvahu dáváš nejistému, v těch hlubinách vedeš mě sám.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proofErr w:type="spellStart"/>
      <w:r w:rsidRPr="002B40EE">
        <w:rPr>
          <w:i/>
          <w:sz w:val="20"/>
          <w:szCs w:val="20"/>
        </w:rPr>
        <w:t>Ref</w:t>
      </w:r>
      <w:proofErr w:type="spellEnd"/>
      <w:r w:rsidRPr="002B40EE">
        <w:rPr>
          <w:i/>
          <w:sz w:val="20"/>
          <w:szCs w:val="20"/>
        </w:rPr>
        <w:t>.:</w:t>
      </w:r>
      <w:r w:rsidRPr="002B40EE">
        <w:rPr>
          <w:sz w:val="20"/>
          <w:szCs w:val="20"/>
        </w:rPr>
        <w:t xml:space="preserve"> Jménem tvým Tě zavolám, nech oči mé uniknout vlnám,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když voda stoupá, duše má v Tobě spočívá, Ty jsi můj a já jsem tvá/tvůj.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Milosti žár se v hloubce skrývá, Tvá mocná dlaň mě provází.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6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Když klopýtám, chybí mi síla, Ty zůstáváš, pevnost nacházím.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proofErr w:type="spellStart"/>
      <w:r w:rsidRPr="002B40EE">
        <w:rPr>
          <w:i/>
          <w:sz w:val="20"/>
          <w:szCs w:val="20"/>
        </w:rPr>
        <w:t>Ref</w:t>
      </w:r>
      <w:proofErr w:type="spellEnd"/>
      <w:r w:rsidRPr="002B40EE">
        <w:rPr>
          <w:i/>
          <w:sz w:val="20"/>
          <w:szCs w:val="20"/>
        </w:rPr>
        <w:t>. 2:</w:t>
      </w:r>
      <w:r w:rsidRPr="002B40EE">
        <w:rPr>
          <w:sz w:val="20"/>
          <w:szCs w:val="20"/>
        </w:rPr>
        <w:t xml:space="preserve"> Bez mezí dej víru, Duchu, veď mě dál,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Ty zveš mě, abych vstal a dál po vodě kráčel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 xml:space="preserve">Veď mě dál, než kam bych já si jít kdy přál, 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  <w:r w:rsidRPr="002B40EE">
        <w:rPr>
          <w:sz w:val="20"/>
          <w:szCs w:val="20"/>
        </w:rPr>
        <w:t>Ty víru jsi mi dal, chci jít tam, kde vládneš sám.</w:t>
      </w:r>
    </w:p>
    <w:p w:rsidR="002B40EE" w:rsidRPr="002B40EE" w:rsidRDefault="002B40EE" w:rsidP="002B40EE">
      <w:pPr>
        <w:tabs>
          <w:tab w:val="left" w:pos="540"/>
          <w:tab w:val="left" w:pos="720"/>
        </w:tabs>
        <w:spacing w:after="0" w:line="240" w:lineRule="auto"/>
        <w:rPr>
          <w:sz w:val="20"/>
          <w:szCs w:val="20"/>
        </w:rPr>
      </w:pPr>
    </w:p>
    <w:p w:rsidR="002B40EE" w:rsidRPr="002B40EE" w:rsidRDefault="002B40EE" w:rsidP="002B40EE">
      <w:pPr>
        <w:spacing w:after="0" w:line="240" w:lineRule="auto"/>
        <w:jc w:val="both"/>
        <w:rPr>
          <w:b/>
          <w:sz w:val="20"/>
          <w:szCs w:val="20"/>
        </w:rPr>
      </w:pPr>
      <w:r w:rsidRPr="002B40EE">
        <w:rPr>
          <w:b/>
          <w:sz w:val="20"/>
          <w:szCs w:val="20"/>
        </w:rPr>
        <w:t xml:space="preserve">MODLITBA ZA KOBYLISKOU FARNOST </w:t>
      </w:r>
    </w:p>
    <w:p w:rsidR="002B40EE" w:rsidRPr="002B40EE" w:rsidRDefault="002B40EE" w:rsidP="002B40EE">
      <w:pPr>
        <w:spacing w:after="0" w:line="240" w:lineRule="auto"/>
        <w:jc w:val="both"/>
        <w:rPr>
          <w:sz w:val="20"/>
          <w:szCs w:val="20"/>
        </w:rPr>
      </w:pPr>
      <w:r w:rsidRPr="002B40EE">
        <w:rPr>
          <w:sz w:val="20"/>
          <w:szCs w:val="20"/>
        </w:rPr>
        <w:t xml:space="preserve">Pane Ježíši Kriste, ty jsi hlava církve, ty jsi hlava našeho farního společenství. </w:t>
      </w:r>
    </w:p>
    <w:p w:rsidR="002B40EE" w:rsidRPr="002B40EE" w:rsidRDefault="002B40EE" w:rsidP="002B40EE">
      <w:pPr>
        <w:spacing w:after="0" w:line="240" w:lineRule="auto"/>
        <w:jc w:val="both"/>
        <w:rPr>
          <w:sz w:val="20"/>
          <w:szCs w:val="20"/>
        </w:rPr>
      </w:pPr>
      <w:r w:rsidRPr="002B40EE">
        <w:rPr>
          <w:sz w:val="20"/>
          <w:szCs w:val="20"/>
        </w:rPr>
        <w:t xml:space="preserve">Dej nám, ať nás v našich vztazích vede láska a úcta, ať máme jeden pro druhého správné slovo, pomocnou ruku a odpuštění. </w:t>
      </w:r>
    </w:p>
    <w:p w:rsidR="002B40EE" w:rsidRPr="002B40EE" w:rsidRDefault="002B40EE" w:rsidP="002B40EE">
      <w:pPr>
        <w:spacing w:after="0" w:line="240" w:lineRule="auto"/>
        <w:jc w:val="both"/>
        <w:rPr>
          <w:sz w:val="20"/>
          <w:szCs w:val="20"/>
        </w:rPr>
      </w:pPr>
      <w:r w:rsidRPr="002B40EE">
        <w:rPr>
          <w:sz w:val="20"/>
          <w:szCs w:val="20"/>
        </w:rPr>
        <w:t>Dej salesiánům, salesiánkám, spolupracovníkům a všem, kdo se aktivně zapojují do Sales</w:t>
      </w:r>
      <w:r w:rsidRPr="002B40EE">
        <w:rPr>
          <w:sz w:val="20"/>
          <w:szCs w:val="20"/>
        </w:rPr>
        <w:t>i</w:t>
      </w:r>
      <w:r w:rsidRPr="002B40EE">
        <w:rPr>
          <w:sz w:val="20"/>
          <w:szCs w:val="20"/>
        </w:rPr>
        <w:t xml:space="preserve">ánského centra, svého Svatého Ducha a žehnej jejich službě. </w:t>
      </w:r>
    </w:p>
    <w:p w:rsidR="002B40EE" w:rsidRPr="002B40EE" w:rsidRDefault="002B40EE" w:rsidP="002B40EE">
      <w:pPr>
        <w:spacing w:after="0" w:line="240" w:lineRule="auto"/>
        <w:jc w:val="both"/>
        <w:rPr>
          <w:sz w:val="20"/>
          <w:szCs w:val="20"/>
        </w:rPr>
      </w:pPr>
      <w:r w:rsidRPr="002B40EE">
        <w:rPr>
          <w:sz w:val="20"/>
          <w:szCs w:val="20"/>
        </w:rPr>
        <w:t>Buď ty sám středem různých společenství a dej vzniknout novým, aby každý, kdo má z</w:t>
      </w:r>
      <w:r w:rsidRPr="002B40EE">
        <w:rPr>
          <w:sz w:val="20"/>
          <w:szCs w:val="20"/>
        </w:rPr>
        <w:t>á</w:t>
      </w:r>
      <w:r w:rsidRPr="002B40EE">
        <w:rPr>
          <w:sz w:val="20"/>
          <w:szCs w:val="20"/>
        </w:rPr>
        <w:t>jem, mohl prožívat osobnější vztahy a setkávat se v nich s živou vírou.</w:t>
      </w:r>
    </w:p>
    <w:p w:rsidR="002B40EE" w:rsidRPr="002B40EE" w:rsidRDefault="002B40EE" w:rsidP="002B40EE">
      <w:pPr>
        <w:spacing w:after="0" w:line="240" w:lineRule="auto"/>
        <w:jc w:val="both"/>
        <w:rPr>
          <w:sz w:val="20"/>
          <w:szCs w:val="20"/>
        </w:rPr>
      </w:pPr>
      <w:r w:rsidRPr="002B40EE">
        <w:rPr>
          <w:sz w:val="20"/>
          <w:szCs w:val="20"/>
        </w:rPr>
        <w:t xml:space="preserve">Pomáhej rodičům, aby svým dětem vydávali svědectví o tvé lásce, a manželům, aby v každodenním životě rozvíjeli, co jeden druhému slibovali u oltáře. </w:t>
      </w:r>
    </w:p>
    <w:p w:rsidR="002B40EE" w:rsidRPr="002B40EE" w:rsidRDefault="002B40EE" w:rsidP="002B40EE">
      <w:pPr>
        <w:spacing w:after="0" w:line="240" w:lineRule="auto"/>
        <w:jc w:val="both"/>
        <w:rPr>
          <w:sz w:val="20"/>
          <w:szCs w:val="20"/>
        </w:rPr>
      </w:pPr>
      <w:r w:rsidRPr="002B40EE">
        <w:rPr>
          <w:sz w:val="20"/>
          <w:szCs w:val="20"/>
        </w:rPr>
        <w:t>Žehnej všem dětem naší farnosti a dej mladým lidem, aby osobně poznali tebe a na důvěře v </w:t>
      </w:r>
      <w:proofErr w:type="gramStart"/>
      <w:r w:rsidRPr="002B40EE">
        <w:rPr>
          <w:sz w:val="20"/>
          <w:szCs w:val="20"/>
        </w:rPr>
        <w:t>tebe</w:t>
      </w:r>
      <w:proofErr w:type="gramEnd"/>
      <w:r w:rsidRPr="002B40EE">
        <w:rPr>
          <w:sz w:val="20"/>
          <w:szCs w:val="20"/>
        </w:rPr>
        <w:t xml:space="preserve"> postavili svou budoucnost.</w:t>
      </w:r>
    </w:p>
    <w:p w:rsidR="002B40EE" w:rsidRPr="002B40EE" w:rsidRDefault="002B40EE" w:rsidP="002B40EE">
      <w:pPr>
        <w:spacing w:after="0" w:line="240" w:lineRule="auto"/>
        <w:jc w:val="both"/>
        <w:rPr>
          <w:sz w:val="20"/>
          <w:szCs w:val="20"/>
        </w:rPr>
      </w:pPr>
      <w:r w:rsidRPr="002B40EE">
        <w:rPr>
          <w:sz w:val="20"/>
          <w:szCs w:val="20"/>
        </w:rPr>
        <w:t>Chraň slabé, osvěcuj pochybující, posiluj malomyslné, podrž kolísající, probuď dřímaj</w:t>
      </w:r>
      <w:r w:rsidRPr="002B40EE">
        <w:rPr>
          <w:sz w:val="20"/>
          <w:szCs w:val="20"/>
        </w:rPr>
        <w:t>í</w:t>
      </w:r>
      <w:r w:rsidRPr="002B40EE">
        <w:rPr>
          <w:sz w:val="20"/>
          <w:szCs w:val="20"/>
        </w:rPr>
        <w:t>cí, veď hledající, rozehřej vlažné.</w:t>
      </w:r>
    </w:p>
    <w:p w:rsidR="002B40EE" w:rsidRPr="002B40EE" w:rsidRDefault="002B40EE" w:rsidP="002B40EE">
      <w:pPr>
        <w:spacing w:after="0" w:line="240" w:lineRule="auto"/>
        <w:jc w:val="both"/>
        <w:rPr>
          <w:sz w:val="20"/>
          <w:szCs w:val="20"/>
        </w:rPr>
      </w:pPr>
      <w:r w:rsidRPr="002B40EE">
        <w:rPr>
          <w:sz w:val="20"/>
          <w:szCs w:val="20"/>
        </w:rPr>
        <w:t>Posiluj nemocné a trpící, aby se své bolesti spojovali s tvou obětí pro spásu svých bli</w:t>
      </w:r>
      <w:r w:rsidRPr="002B40EE">
        <w:rPr>
          <w:sz w:val="20"/>
          <w:szCs w:val="20"/>
        </w:rPr>
        <w:t>ž</w:t>
      </w:r>
      <w:r w:rsidRPr="002B40EE">
        <w:rPr>
          <w:sz w:val="20"/>
          <w:szCs w:val="20"/>
        </w:rPr>
        <w:t xml:space="preserve">ních. </w:t>
      </w:r>
    </w:p>
    <w:p w:rsidR="002B40EE" w:rsidRPr="002B40EE" w:rsidRDefault="002B40EE" w:rsidP="002B40EE">
      <w:pPr>
        <w:spacing w:after="0" w:line="240" w:lineRule="auto"/>
        <w:jc w:val="both"/>
        <w:rPr>
          <w:sz w:val="20"/>
          <w:szCs w:val="20"/>
        </w:rPr>
      </w:pPr>
      <w:r w:rsidRPr="002B40EE">
        <w:rPr>
          <w:sz w:val="20"/>
          <w:szCs w:val="20"/>
        </w:rPr>
        <w:t xml:space="preserve">Pomáhej nám všem, abychom dokázali každý svým osobním přínosem přispět k rozkvětu Božího království a k dobru ostatních. </w:t>
      </w:r>
    </w:p>
    <w:p w:rsidR="002B40EE" w:rsidRPr="002B40EE" w:rsidRDefault="002B40EE" w:rsidP="002B40EE">
      <w:pPr>
        <w:spacing w:after="0" w:line="240" w:lineRule="auto"/>
        <w:jc w:val="both"/>
        <w:rPr>
          <w:sz w:val="20"/>
          <w:szCs w:val="20"/>
        </w:rPr>
      </w:pPr>
      <w:r w:rsidRPr="002B40EE">
        <w:rPr>
          <w:sz w:val="20"/>
          <w:szCs w:val="20"/>
        </w:rPr>
        <w:t xml:space="preserve">Dej nám, ať jsme znamením tvé přítomnosti, tvé zachraňující lásky a vytvářej z nás svůj svatý lid žijící ve společenství jednoty a lásky. </w:t>
      </w:r>
    </w:p>
    <w:p w:rsidR="002B40EE" w:rsidRPr="002B40EE" w:rsidRDefault="002B40EE" w:rsidP="002B40EE">
      <w:pPr>
        <w:spacing w:after="0" w:line="240" w:lineRule="auto"/>
        <w:jc w:val="both"/>
        <w:rPr>
          <w:color w:val="0000FF"/>
          <w:sz w:val="20"/>
          <w:szCs w:val="20"/>
        </w:rPr>
      </w:pPr>
      <w:r w:rsidRPr="002B40EE">
        <w:rPr>
          <w:sz w:val="20"/>
          <w:szCs w:val="20"/>
        </w:rPr>
        <w:t>Prosíme o to na přímluvu Panny Marie Pomocnice, svatého Josefa, svatého Jana Bo</w:t>
      </w:r>
      <w:r w:rsidRPr="002B40EE">
        <w:rPr>
          <w:sz w:val="20"/>
          <w:szCs w:val="20"/>
        </w:rPr>
        <w:t>s</w:t>
      </w:r>
      <w:r w:rsidRPr="002B40EE">
        <w:rPr>
          <w:sz w:val="20"/>
          <w:szCs w:val="20"/>
        </w:rPr>
        <w:t>ka, svaté Terezičky a všech našich nebeských přátel. Amen.</w:t>
      </w:r>
    </w:p>
    <w:sectPr w:rsidR="002B40EE" w:rsidRPr="002B40EE" w:rsidSect="00D51F8F">
      <w:footerReference w:type="default" r:id="rId8"/>
      <w:pgSz w:w="8391" w:h="11907" w:code="11"/>
      <w:pgMar w:top="426" w:right="453" w:bottom="426" w:left="567" w:header="708" w:footer="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14" w:rsidRDefault="00C52814" w:rsidP="00D51F8F">
      <w:pPr>
        <w:spacing w:after="0" w:line="240" w:lineRule="auto"/>
      </w:pPr>
      <w:r>
        <w:separator/>
      </w:r>
    </w:p>
  </w:endnote>
  <w:endnote w:type="continuationSeparator" w:id="0">
    <w:p w:rsidR="00C52814" w:rsidRDefault="00C52814" w:rsidP="00D5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23771"/>
      <w:docPartObj>
        <w:docPartGallery w:val="Page Numbers (Bottom of Page)"/>
        <w:docPartUnique/>
      </w:docPartObj>
    </w:sdtPr>
    <w:sdtContent>
      <w:p w:rsidR="00C03394" w:rsidRDefault="00AD1FC1">
        <w:pPr>
          <w:pStyle w:val="Zpat"/>
          <w:jc w:val="center"/>
        </w:pPr>
        <w:r w:rsidRPr="00D51F8F">
          <w:rPr>
            <w:sz w:val="18"/>
            <w:szCs w:val="18"/>
          </w:rPr>
          <w:fldChar w:fldCharType="begin"/>
        </w:r>
        <w:r w:rsidR="00C03394" w:rsidRPr="00D51F8F">
          <w:rPr>
            <w:sz w:val="18"/>
            <w:szCs w:val="18"/>
          </w:rPr>
          <w:instrText xml:space="preserve"> PAGE   \* MERGEFORMAT </w:instrText>
        </w:r>
        <w:r w:rsidRPr="00D51F8F">
          <w:rPr>
            <w:sz w:val="18"/>
            <w:szCs w:val="18"/>
          </w:rPr>
          <w:fldChar w:fldCharType="separate"/>
        </w:r>
        <w:r w:rsidR="002B40EE">
          <w:rPr>
            <w:noProof/>
            <w:sz w:val="18"/>
            <w:szCs w:val="18"/>
          </w:rPr>
          <w:t>2</w:t>
        </w:r>
        <w:r w:rsidRPr="00D51F8F">
          <w:rPr>
            <w:sz w:val="18"/>
            <w:szCs w:val="18"/>
          </w:rPr>
          <w:fldChar w:fldCharType="end"/>
        </w:r>
      </w:p>
    </w:sdtContent>
  </w:sdt>
  <w:p w:rsidR="00C03394" w:rsidRDefault="00C033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14" w:rsidRDefault="00C52814" w:rsidP="00D51F8F">
      <w:pPr>
        <w:spacing w:after="0" w:line="240" w:lineRule="auto"/>
      </w:pPr>
      <w:r>
        <w:separator/>
      </w:r>
    </w:p>
  </w:footnote>
  <w:footnote w:type="continuationSeparator" w:id="0">
    <w:p w:rsidR="00C52814" w:rsidRDefault="00C52814" w:rsidP="00D5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1E5"/>
    <w:multiLevelType w:val="hybridMultilevel"/>
    <w:tmpl w:val="75C45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565F"/>
    <w:multiLevelType w:val="hybridMultilevel"/>
    <w:tmpl w:val="572246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46DCE"/>
    <w:multiLevelType w:val="hybridMultilevel"/>
    <w:tmpl w:val="B0204A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86099"/>
    <w:multiLevelType w:val="hybridMultilevel"/>
    <w:tmpl w:val="4DAA0A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13065"/>
    <w:multiLevelType w:val="hybridMultilevel"/>
    <w:tmpl w:val="C1B84F12"/>
    <w:lvl w:ilvl="0" w:tplc="0405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650F4"/>
    <w:multiLevelType w:val="hybridMultilevel"/>
    <w:tmpl w:val="FE5801E0"/>
    <w:lvl w:ilvl="0" w:tplc="98D0E0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073FC5"/>
    <w:multiLevelType w:val="hybridMultilevel"/>
    <w:tmpl w:val="412497CA"/>
    <w:lvl w:ilvl="0" w:tplc="98D0E0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D06B2"/>
    <w:multiLevelType w:val="hybridMultilevel"/>
    <w:tmpl w:val="945ADBC4"/>
    <w:lvl w:ilvl="0" w:tplc="131A1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D26B5"/>
    <w:multiLevelType w:val="hybridMultilevel"/>
    <w:tmpl w:val="8BDE50F0"/>
    <w:lvl w:ilvl="0" w:tplc="308A8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7C7A11"/>
    <w:multiLevelType w:val="hybridMultilevel"/>
    <w:tmpl w:val="7F987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B4DD6"/>
    <w:multiLevelType w:val="hybridMultilevel"/>
    <w:tmpl w:val="7B3C31F2"/>
    <w:lvl w:ilvl="0" w:tplc="98D0E0AC">
      <w:numFmt w:val="bullet"/>
      <w:lvlText w:val="-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1C1D3A"/>
    <w:multiLevelType w:val="hybridMultilevel"/>
    <w:tmpl w:val="C16622CA"/>
    <w:lvl w:ilvl="0" w:tplc="0405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28D"/>
    <w:rsid w:val="00061604"/>
    <w:rsid w:val="000736AF"/>
    <w:rsid w:val="00090AF9"/>
    <w:rsid w:val="000D32E6"/>
    <w:rsid w:val="000E4299"/>
    <w:rsid w:val="001A36E1"/>
    <w:rsid w:val="001F63A7"/>
    <w:rsid w:val="002B40EE"/>
    <w:rsid w:val="002E38DC"/>
    <w:rsid w:val="00346726"/>
    <w:rsid w:val="00397B7A"/>
    <w:rsid w:val="003D728D"/>
    <w:rsid w:val="004701A8"/>
    <w:rsid w:val="004A63BD"/>
    <w:rsid w:val="004E6B7D"/>
    <w:rsid w:val="00516E84"/>
    <w:rsid w:val="0058186A"/>
    <w:rsid w:val="005D177B"/>
    <w:rsid w:val="00627EA7"/>
    <w:rsid w:val="0065503E"/>
    <w:rsid w:val="006B359D"/>
    <w:rsid w:val="006B689E"/>
    <w:rsid w:val="006C5743"/>
    <w:rsid w:val="007764D5"/>
    <w:rsid w:val="007769ED"/>
    <w:rsid w:val="007B6CF2"/>
    <w:rsid w:val="007D7BE0"/>
    <w:rsid w:val="007F1F72"/>
    <w:rsid w:val="0082141D"/>
    <w:rsid w:val="00890A3D"/>
    <w:rsid w:val="00912B1E"/>
    <w:rsid w:val="009A11B3"/>
    <w:rsid w:val="009E2E63"/>
    <w:rsid w:val="00A60D1E"/>
    <w:rsid w:val="00A95780"/>
    <w:rsid w:val="00AD1FC1"/>
    <w:rsid w:val="00B4719F"/>
    <w:rsid w:val="00B50A42"/>
    <w:rsid w:val="00B81C63"/>
    <w:rsid w:val="00BC225E"/>
    <w:rsid w:val="00BC313E"/>
    <w:rsid w:val="00C03394"/>
    <w:rsid w:val="00C13226"/>
    <w:rsid w:val="00C15F25"/>
    <w:rsid w:val="00C20F4C"/>
    <w:rsid w:val="00C508E9"/>
    <w:rsid w:val="00C52814"/>
    <w:rsid w:val="00C723C6"/>
    <w:rsid w:val="00C8068D"/>
    <w:rsid w:val="00C852A9"/>
    <w:rsid w:val="00CC7E75"/>
    <w:rsid w:val="00D51F8F"/>
    <w:rsid w:val="00D52A61"/>
    <w:rsid w:val="00D82F2A"/>
    <w:rsid w:val="00DC343E"/>
    <w:rsid w:val="00DD2632"/>
    <w:rsid w:val="00DD2AF8"/>
    <w:rsid w:val="00DD6A73"/>
    <w:rsid w:val="00E0214B"/>
    <w:rsid w:val="00E55FAD"/>
    <w:rsid w:val="00E90477"/>
    <w:rsid w:val="00F230B6"/>
    <w:rsid w:val="00F56118"/>
    <w:rsid w:val="00FB0100"/>
    <w:rsid w:val="00FB3E38"/>
    <w:rsid w:val="00FD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60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4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9E2E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72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5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F8F"/>
  </w:style>
  <w:style w:type="paragraph" w:styleId="Zpat">
    <w:name w:val="footer"/>
    <w:basedOn w:val="Normln"/>
    <w:link w:val="ZpatChar"/>
    <w:uiPriority w:val="99"/>
    <w:unhideWhenUsed/>
    <w:rsid w:val="00D5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F8F"/>
  </w:style>
  <w:style w:type="character" w:customStyle="1" w:styleId="Nadpis3Char">
    <w:name w:val="Nadpis 3 Char"/>
    <w:basedOn w:val="Standardnpsmoodstavce"/>
    <w:link w:val="Nadpis3"/>
    <w:uiPriority w:val="9"/>
    <w:rsid w:val="009E2E6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4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B24C-6392-47AC-9B5A-F7A25D69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43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b</dc:creator>
  <cp:lastModifiedBy>Tomas</cp:lastModifiedBy>
  <cp:revision>2</cp:revision>
  <cp:lastPrinted>2017-04-21T08:46:00Z</cp:lastPrinted>
  <dcterms:created xsi:type="dcterms:W3CDTF">2017-04-28T08:25:00Z</dcterms:created>
  <dcterms:modified xsi:type="dcterms:W3CDTF">2017-04-28T08:25:00Z</dcterms:modified>
</cp:coreProperties>
</file>